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6E" w:rsidRPr="005B4AED" w:rsidRDefault="006B4E38" w:rsidP="005B584B">
      <w:pPr>
        <w:jc w:val="center"/>
        <w:rPr>
          <w:rFonts w:ascii="Times New Roman" w:hAnsi="Times New Roman" w:cs="Times New Roman"/>
          <w:szCs w:val="29"/>
        </w:rPr>
      </w:pPr>
      <w:r>
        <w:rPr>
          <w:rFonts w:ascii="Times New Roman" w:hAnsi="Times New Roman" w:cs="Times New Roman"/>
          <w:szCs w:val="29"/>
        </w:rPr>
        <w:t xml:space="preserve"> </w:t>
      </w:r>
      <w:r w:rsidR="003D566E" w:rsidRPr="005B4AED">
        <w:rPr>
          <w:rFonts w:ascii="Times New Roman" w:hAnsi="Times New Roman" w:cs="Times New Roman"/>
          <w:noProof/>
        </w:rPr>
        <w:drawing>
          <wp:inline distT="0" distB="0" distL="0" distR="0">
            <wp:extent cx="438150" cy="56197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66E" w:rsidRPr="005B4AED" w:rsidRDefault="003D566E" w:rsidP="003D566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566E" w:rsidRPr="005B4AED" w:rsidRDefault="003D566E" w:rsidP="003D566E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4AED">
        <w:rPr>
          <w:rFonts w:ascii="Times New Roman" w:hAnsi="Times New Roman" w:cs="Times New Roman"/>
          <w:b/>
          <w:sz w:val="32"/>
          <w:szCs w:val="32"/>
          <w:u w:val="single"/>
        </w:rPr>
        <w:t>Администрация Заволжского муниципального района</w:t>
      </w:r>
    </w:p>
    <w:p w:rsidR="003D566E" w:rsidRPr="005B4AED" w:rsidRDefault="003D566E" w:rsidP="003D566E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4AED">
        <w:rPr>
          <w:rFonts w:ascii="Times New Roman" w:hAnsi="Times New Roman" w:cs="Times New Roman"/>
          <w:b/>
          <w:sz w:val="32"/>
          <w:szCs w:val="32"/>
          <w:u w:val="single"/>
        </w:rPr>
        <w:t>Ивановской области</w:t>
      </w:r>
    </w:p>
    <w:p w:rsidR="003D566E" w:rsidRPr="005B4AED" w:rsidRDefault="003D566E" w:rsidP="003D566E">
      <w:pPr>
        <w:pStyle w:val="6"/>
        <w:numPr>
          <w:ilvl w:val="1"/>
          <w:numId w:val="1"/>
        </w:numPr>
        <w:tabs>
          <w:tab w:val="num" w:pos="1152"/>
        </w:tabs>
        <w:contextualSpacing/>
        <w:jc w:val="left"/>
        <w:rPr>
          <w:szCs w:val="32"/>
        </w:rPr>
      </w:pPr>
    </w:p>
    <w:p w:rsidR="003D566E" w:rsidRPr="00DE4CC4" w:rsidRDefault="003D566E" w:rsidP="003D566E">
      <w:pPr>
        <w:pStyle w:val="6"/>
        <w:numPr>
          <w:ilvl w:val="5"/>
          <w:numId w:val="1"/>
        </w:numPr>
        <w:tabs>
          <w:tab w:val="num" w:pos="0"/>
        </w:tabs>
        <w:rPr>
          <w:szCs w:val="32"/>
        </w:rPr>
      </w:pPr>
      <w:r w:rsidRPr="004A5727">
        <w:rPr>
          <w:szCs w:val="32"/>
        </w:rPr>
        <w:t>РАСПОРЯЖЕНИЕ</w:t>
      </w:r>
    </w:p>
    <w:p w:rsidR="003D566E" w:rsidRPr="002116C5" w:rsidRDefault="003D566E" w:rsidP="003D566E">
      <w:pPr>
        <w:tabs>
          <w:tab w:val="left" w:pos="0"/>
        </w:tabs>
        <w:rPr>
          <w:b/>
          <w:sz w:val="28"/>
          <w:szCs w:val="28"/>
        </w:rPr>
      </w:pPr>
    </w:p>
    <w:p w:rsidR="003D566E" w:rsidRPr="005B4AED" w:rsidRDefault="001A75A6" w:rsidP="003D566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D566E" w:rsidRPr="005B4AED">
        <w:rPr>
          <w:rFonts w:ascii="Times New Roman" w:hAnsi="Times New Roman" w:cs="Times New Roman"/>
          <w:sz w:val="28"/>
          <w:szCs w:val="28"/>
        </w:rPr>
        <w:t xml:space="preserve"> от   </w:t>
      </w:r>
      <w:r w:rsidR="00DD6BB1">
        <w:rPr>
          <w:rFonts w:ascii="Times New Roman" w:hAnsi="Times New Roman" w:cs="Times New Roman"/>
          <w:sz w:val="28"/>
          <w:szCs w:val="28"/>
        </w:rPr>
        <w:t xml:space="preserve">      </w:t>
      </w:r>
      <w:r w:rsidR="004F68CA">
        <w:rPr>
          <w:rFonts w:ascii="Times New Roman" w:hAnsi="Times New Roman" w:cs="Times New Roman"/>
          <w:sz w:val="28"/>
          <w:szCs w:val="28"/>
        </w:rPr>
        <w:t>27.07.2021</w:t>
      </w:r>
      <w:r w:rsidR="00DE3A0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D566E" w:rsidRPr="005B4AED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8CA">
        <w:rPr>
          <w:rFonts w:ascii="Times New Roman" w:hAnsi="Times New Roman" w:cs="Times New Roman"/>
          <w:sz w:val="28"/>
          <w:szCs w:val="28"/>
        </w:rPr>
        <w:t>19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6AF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="003D566E" w:rsidRPr="005B4AE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3D566E" w:rsidRDefault="003D566E" w:rsidP="003D566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>г. Заволжск</w:t>
      </w:r>
    </w:p>
    <w:p w:rsidR="003D566E" w:rsidRPr="00C36B6A" w:rsidRDefault="003D566E" w:rsidP="003D566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566E" w:rsidRPr="005B4AED" w:rsidRDefault="003D566E" w:rsidP="003D56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AED">
        <w:rPr>
          <w:rFonts w:ascii="Times New Roman" w:hAnsi="Times New Roman" w:cs="Times New Roman"/>
          <w:b/>
          <w:sz w:val="28"/>
          <w:szCs w:val="28"/>
        </w:rPr>
        <w:t xml:space="preserve">Об  утверждении отчета об исполнении бюджета Заволжского муниципального района за </w:t>
      </w:r>
      <w:r w:rsidR="00A028A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859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B4AED">
        <w:rPr>
          <w:rFonts w:ascii="Times New Roman" w:hAnsi="Times New Roman" w:cs="Times New Roman"/>
          <w:b/>
          <w:sz w:val="28"/>
          <w:szCs w:val="28"/>
        </w:rPr>
        <w:t>20</w:t>
      </w:r>
      <w:r w:rsidR="00A028A2">
        <w:rPr>
          <w:rFonts w:ascii="Times New Roman" w:hAnsi="Times New Roman" w:cs="Times New Roman"/>
          <w:b/>
          <w:sz w:val="28"/>
          <w:szCs w:val="28"/>
        </w:rPr>
        <w:t>2</w:t>
      </w:r>
      <w:r w:rsidR="00AB72AA">
        <w:rPr>
          <w:rFonts w:ascii="Times New Roman" w:hAnsi="Times New Roman" w:cs="Times New Roman"/>
          <w:b/>
          <w:sz w:val="28"/>
          <w:szCs w:val="28"/>
        </w:rPr>
        <w:t>1</w:t>
      </w:r>
      <w:r w:rsidRPr="005B4AE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D566E" w:rsidRPr="005B4AED" w:rsidRDefault="003D566E" w:rsidP="003D566E">
      <w:pPr>
        <w:rPr>
          <w:rFonts w:ascii="Times New Roman" w:hAnsi="Times New Roman" w:cs="Times New Roman"/>
          <w:sz w:val="28"/>
          <w:szCs w:val="28"/>
        </w:rPr>
      </w:pPr>
    </w:p>
    <w:p w:rsidR="003D566E" w:rsidRPr="005B4AED" w:rsidRDefault="003D566E" w:rsidP="003D56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Заволжского муниципального района обязывает</w:t>
      </w:r>
      <w:r w:rsidRPr="005B4AED">
        <w:rPr>
          <w:rFonts w:ascii="Times New Roman" w:hAnsi="Times New Roman" w:cs="Times New Roman"/>
          <w:sz w:val="28"/>
          <w:szCs w:val="28"/>
        </w:rPr>
        <w:t>:</w:t>
      </w:r>
    </w:p>
    <w:p w:rsidR="003D566E" w:rsidRPr="005B4AED" w:rsidRDefault="003D566E" w:rsidP="003D56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Заволжского муниципального района за </w:t>
      </w:r>
      <w:r w:rsidR="00A028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1BD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A028A2">
        <w:rPr>
          <w:rFonts w:ascii="Times New Roman" w:hAnsi="Times New Roman" w:cs="Times New Roman"/>
          <w:sz w:val="28"/>
          <w:szCs w:val="28"/>
        </w:rPr>
        <w:t>2</w:t>
      </w:r>
      <w:r w:rsidR="00DE3A0F">
        <w:rPr>
          <w:rFonts w:ascii="Times New Roman" w:hAnsi="Times New Roman" w:cs="Times New Roman"/>
          <w:sz w:val="28"/>
          <w:szCs w:val="28"/>
        </w:rPr>
        <w:t>1</w:t>
      </w:r>
      <w:r w:rsidRPr="005B4AED">
        <w:rPr>
          <w:rFonts w:ascii="Times New Roman" w:hAnsi="Times New Roman" w:cs="Times New Roman"/>
          <w:sz w:val="28"/>
          <w:szCs w:val="28"/>
        </w:rPr>
        <w:t xml:space="preserve"> года по доходам в сумме  </w:t>
      </w:r>
      <w:r w:rsidR="007001BD">
        <w:rPr>
          <w:rFonts w:ascii="Times New Roman" w:eastAsia="Times New Roman" w:hAnsi="Times New Roman" w:cs="Times New Roman"/>
          <w:color w:val="000000"/>
          <w:sz w:val="28"/>
          <w:szCs w:val="28"/>
        </w:rPr>
        <w:t>152 938 495,82</w:t>
      </w:r>
      <w:r w:rsidR="00DE3A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4AED">
        <w:rPr>
          <w:rFonts w:ascii="Times New Roman" w:hAnsi="Times New Roman" w:cs="Times New Roman"/>
          <w:sz w:val="28"/>
          <w:szCs w:val="28"/>
        </w:rPr>
        <w:t xml:space="preserve">руб., по расходам в сумме </w:t>
      </w:r>
      <w:r w:rsidR="007001BD">
        <w:rPr>
          <w:rFonts w:ascii="Times New Roman" w:eastAsia="Times New Roman" w:hAnsi="Times New Roman" w:cs="Times New Roman"/>
          <w:color w:val="000000"/>
          <w:sz w:val="28"/>
          <w:szCs w:val="28"/>
        </w:rPr>
        <w:t>133 458 734,09</w:t>
      </w:r>
      <w:r w:rsidR="00E737D5">
        <w:rPr>
          <w:rFonts w:ascii="Times New Roman" w:hAnsi="Times New Roman" w:cs="Times New Roman"/>
          <w:sz w:val="28"/>
          <w:szCs w:val="28"/>
        </w:rPr>
        <w:t xml:space="preserve"> руб.</w:t>
      </w:r>
      <w:r w:rsidRPr="005B4A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AED">
        <w:rPr>
          <w:rFonts w:ascii="Times New Roman" w:hAnsi="Times New Roman" w:cs="Times New Roman"/>
          <w:sz w:val="28"/>
          <w:szCs w:val="28"/>
        </w:rPr>
        <w:t>согласно приложению к настоящему распоряжению.</w:t>
      </w:r>
    </w:p>
    <w:p w:rsidR="003D566E" w:rsidRDefault="003D566E" w:rsidP="003D566E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4669D1" w:rsidRDefault="004669D1" w:rsidP="003D56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3D566E" w:rsidRPr="005B4AED">
        <w:rPr>
          <w:rFonts w:ascii="Times New Roman" w:hAnsi="Times New Roman" w:cs="Times New Roman"/>
          <w:b/>
          <w:sz w:val="28"/>
          <w:szCs w:val="28"/>
        </w:rPr>
        <w:t>Заволжского</w:t>
      </w:r>
      <w:proofErr w:type="gramEnd"/>
      <w:r w:rsidR="003D56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6E" w:rsidRPr="005B4AED" w:rsidRDefault="006832C0" w:rsidP="003D56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D566E" w:rsidRPr="005B4AED">
        <w:rPr>
          <w:rFonts w:ascii="Times New Roman" w:hAnsi="Times New Roman" w:cs="Times New Roman"/>
          <w:b/>
          <w:sz w:val="28"/>
          <w:szCs w:val="28"/>
        </w:rPr>
        <w:t xml:space="preserve">района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66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66E" w:rsidRPr="005B4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76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13761">
        <w:rPr>
          <w:rFonts w:ascii="Times New Roman" w:hAnsi="Times New Roman" w:cs="Times New Roman"/>
          <w:b/>
          <w:sz w:val="28"/>
          <w:szCs w:val="28"/>
        </w:rPr>
        <w:t xml:space="preserve"> А.В.Потанин</w:t>
      </w:r>
      <w:r w:rsidR="003D566E" w:rsidRPr="005B4AE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3D566E" w:rsidRDefault="003D566E" w:rsidP="003D566E">
      <w:pPr>
        <w:jc w:val="both"/>
        <w:rPr>
          <w:sz w:val="16"/>
          <w:szCs w:val="16"/>
        </w:rPr>
      </w:pPr>
    </w:p>
    <w:p w:rsidR="003D566E" w:rsidRDefault="003D566E" w:rsidP="003D566E">
      <w:pPr>
        <w:jc w:val="both"/>
        <w:rPr>
          <w:sz w:val="16"/>
          <w:szCs w:val="16"/>
        </w:rPr>
      </w:pPr>
    </w:p>
    <w:p w:rsidR="003D566E" w:rsidRDefault="003D566E" w:rsidP="003D566E">
      <w:pPr>
        <w:jc w:val="both"/>
        <w:rPr>
          <w:sz w:val="16"/>
          <w:szCs w:val="16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693B4C" w:rsidRDefault="00693B4C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693B4C" w:rsidRDefault="00693B4C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3D566E" w:rsidRPr="005B4AED" w:rsidRDefault="003D566E" w:rsidP="003D56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4AED">
        <w:rPr>
          <w:rFonts w:ascii="Times New Roman" w:hAnsi="Times New Roman" w:cs="Times New Roman"/>
          <w:sz w:val="16"/>
          <w:szCs w:val="16"/>
        </w:rPr>
        <w:t>Яркина</w:t>
      </w:r>
      <w:proofErr w:type="spellEnd"/>
      <w:r w:rsidRPr="005B4AED">
        <w:rPr>
          <w:rFonts w:ascii="Times New Roman" w:hAnsi="Times New Roman" w:cs="Times New Roman"/>
          <w:sz w:val="16"/>
          <w:szCs w:val="16"/>
        </w:rPr>
        <w:t xml:space="preserve"> Ж.В</w:t>
      </w:r>
    </w:p>
    <w:p w:rsidR="003D566E" w:rsidRPr="005B4AED" w:rsidRDefault="003D566E" w:rsidP="003D566E">
      <w:pPr>
        <w:tabs>
          <w:tab w:val="left" w:pos="5670"/>
        </w:tabs>
        <w:spacing w:after="0" w:line="240" w:lineRule="auto"/>
        <w:contextualSpacing/>
        <w:rPr>
          <w:rFonts w:ascii="Times New Roman" w:hAnsi="Times New Roman" w:cs="Times New Roman"/>
        </w:rPr>
        <w:sectPr w:rsidR="003D566E" w:rsidRPr="005B4AED" w:rsidSect="006832C0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>6-00-44</w:t>
      </w:r>
    </w:p>
    <w:p w:rsidR="0012314A" w:rsidRPr="00D07540" w:rsidRDefault="0012314A" w:rsidP="0012314A">
      <w:pPr>
        <w:tabs>
          <w:tab w:val="left" w:pos="5670"/>
          <w:tab w:val="left" w:pos="1063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</w:t>
      </w:r>
      <w:r w:rsidR="00376F2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316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0754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2314A" w:rsidRPr="00D07540" w:rsidRDefault="0012314A" w:rsidP="001231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76F2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316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07540">
        <w:rPr>
          <w:rFonts w:ascii="Times New Roman" w:hAnsi="Times New Roman" w:cs="Times New Roman"/>
          <w:sz w:val="24"/>
          <w:szCs w:val="24"/>
        </w:rPr>
        <w:t xml:space="preserve"> к распоряжению администрации</w:t>
      </w:r>
    </w:p>
    <w:p w:rsidR="0012314A" w:rsidRPr="00D07540" w:rsidRDefault="0012314A" w:rsidP="0012314A">
      <w:pPr>
        <w:tabs>
          <w:tab w:val="left" w:pos="4335"/>
          <w:tab w:val="left" w:pos="513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540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376F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8316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76F29">
        <w:rPr>
          <w:rFonts w:ascii="Times New Roman" w:hAnsi="Times New Roman" w:cs="Times New Roman"/>
          <w:sz w:val="24"/>
          <w:szCs w:val="24"/>
        </w:rPr>
        <w:t xml:space="preserve"> </w:t>
      </w:r>
      <w:r w:rsidRPr="00D07540">
        <w:rPr>
          <w:rFonts w:ascii="Times New Roman" w:hAnsi="Times New Roman" w:cs="Times New Roman"/>
          <w:sz w:val="24"/>
          <w:szCs w:val="24"/>
        </w:rPr>
        <w:t>Заволжского муниципального района</w:t>
      </w:r>
    </w:p>
    <w:p w:rsidR="0012314A" w:rsidRDefault="0012314A" w:rsidP="0078316E">
      <w:pPr>
        <w:tabs>
          <w:tab w:val="left" w:pos="9781"/>
          <w:tab w:val="left" w:pos="100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C69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78316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C69D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8CA">
        <w:rPr>
          <w:rFonts w:ascii="Times New Roman" w:hAnsi="Times New Roman" w:cs="Times New Roman"/>
          <w:sz w:val="24"/>
          <w:szCs w:val="24"/>
        </w:rPr>
        <w:t>27.07.2021</w:t>
      </w:r>
      <w:r w:rsidR="00E737D5">
        <w:rPr>
          <w:rFonts w:ascii="Times New Roman" w:hAnsi="Times New Roman" w:cs="Times New Roman"/>
          <w:sz w:val="24"/>
          <w:szCs w:val="24"/>
        </w:rPr>
        <w:t xml:space="preserve">       </w:t>
      </w:r>
      <w:r w:rsidR="008D4597">
        <w:rPr>
          <w:rFonts w:ascii="Times New Roman" w:hAnsi="Times New Roman" w:cs="Times New Roman"/>
          <w:sz w:val="24"/>
          <w:szCs w:val="24"/>
        </w:rPr>
        <w:t xml:space="preserve">№ </w:t>
      </w:r>
      <w:r w:rsidR="004F68CA">
        <w:rPr>
          <w:rFonts w:ascii="Times New Roman" w:hAnsi="Times New Roman" w:cs="Times New Roman"/>
          <w:sz w:val="24"/>
          <w:szCs w:val="24"/>
        </w:rPr>
        <w:t xml:space="preserve"> 197-р</w:t>
      </w:r>
    </w:p>
    <w:p w:rsidR="00E737D5" w:rsidRDefault="00E737D5" w:rsidP="0078316E">
      <w:pPr>
        <w:tabs>
          <w:tab w:val="left" w:pos="9781"/>
          <w:tab w:val="left" w:pos="100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37D5" w:rsidRDefault="00E737D5" w:rsidP="0078316E">
      <w:pPr>
        <w:tabs>
          <w:tab w:val="left" w:pos="9781"/>
          <w:tab w:val="left" w:pos="100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УТВЕРЖДАЮ</w:t>
      </w:r>
    </w:p>
    <w:p w:rsidR="00E737D5" w:rsidRDefault="00E737D5" w:rsidP="0078316E">
      <w:pPr>
        <w:tabs>
          <w:tab w:val="left" w:pos="9781"/>
          <w:tab w:val="left" w:pos="100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Гл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олж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7D5" w:rsidRDefault="00E737D5" w:rsidP="0078316E">
      <w:pPr>
        <w:tabs>
          <w:tab w:val="left" w:pos="9781"/>
          <w:tab w:val="left" w:pos="100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EE07F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E737D5" w:rsidRPr="0078316E" w:rsidRDefault="00E737D5" w:rsidP="0078316E">
      <w:pPr>
        <w:tabs>
          <w:tab w:val="left" w:pos="9781"/>
          <w:tab w:val="left" w:pos="100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____________________ А.В.Потанин</w:t>
      </w:r>
    </w:p>
    <w:p w:rsidR="0012314A" w:rsidRDefault="0012314A"/>
    <w:p w:rsidR="00915176" w:rsidRDefault="0012314A" w:rsidP="00915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BA4"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бюджета Заволжского муниципального района за </w:t>
      </w:r>
      <w:r w:rsidR="00A028A2">
        <w:rPr>
          <w:rFonts w:ascii="Times New Roman" w:hAnsi="Times New Roman" w:cs="Times New Roman"/>
          <w:b/>
          <w:sz w:val="28"/>
          <w:szCs w:val="28"/>
        </w:rPr>
        <w:t>1</w:t>
      </w:r>
      <w:r w:rsidR="00915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14E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91517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028A2">
        <w:rPr>
          <w:rFonts w:ascii="Times New Roman" w:hAnsi="Times New Roman" w:cs="Times New Roman"/>
          <w:b/>
          <w:sz w:val="28"/>
          <w:szCs w:val="28"/>
        </w:rPr>
        <w:t>2</w:t>
      </w:r>
      <w:r w:rsidR="004A0A9B">
        <w:rPr>
          <w:rFonts w:ascii="Times New Roman" w:hAnsi="Times New Roman" w:cs="Times New Roman"/>
          <w:b/>
          <w:sz w:val="28"/>
          <w:szCs w:val="28"/>
        </w:rPr>
        <w:t>1</w:t>
      </w:r>
      <w:r w:rsidR="0091517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E07FB" w:rsidRDefault="00EE07FB" w:rsidP="00915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79D" w:rsidRPr="001502B6" w:rsidRDefault="00FA279D" w:rsidP="00EE07FB">
      <w:pPr>
        <w:spacing w:line="240" w:lineRule="auto"/>
        <w:contextualSpacing/>
        <w:rPr>
          <w:rFonts w:ascii="Times New Roman" w:hAnsi="Times New Roman" w:cs="Times New Roman"/>
        </w:rPr>
      </w:pPr>
    </w:p>
    <w:p w:rsidR="002A2850" w:rsidRDefault="00FA279D" w:rsidP="00EE07F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8316E">
        <w:rPr>
          <w:rFonts w:ascii="Times New Roman" w:hAnsi="Times New Roman" w:cs="Times New Roman"/>
          <w:b/>
        </w:rPr>
        <w:t>1.ДОХОДЫ</w:t>
      </w:r>
    </w:p>
    <w:tbl>
      <w:tblPr>
        <w:tblW w:w="14469" w:type="dxa"/>
        <w:tblInd w:w="99" w:type="dxa"/>
        <w:tblLayout w:type="fixed"/>
        <w:tblLook w:val="04A0"/>
      </w:tblPr>
      <w:tblGrid>
        <w:gridCol w:w="4971"/>
        <w:gridCol w:w="851"/>
        <w:gridCol w:w="3260"/>
        <w:gridCol w:w="1812"/>
        <w:gridCol w:w="1843"/>
        <w:gridCol w:w="1732"/>
      </w:tblGrid>
      <w:tr w:rsidR="002A2850" w:rsidRPr="00200DE0" w:rsidTr="00797E91">
        <w:trPr>
          <w:trHeight w:val="282"/>
        </w:trPr>
        <w:tc>
          <w:tcPr>
            <w:tcW w:w="144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EE0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2850" w:rsidRPr="00200DE0" w:rsidTr="00797E91">
        <w:trPr>
          <w:trHeight w:val="276"/>
        </w:trPr>
        <w:tc>
          <w:tcPr>
            <w:tcW w:w="4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2A2850" w:rsidRPr="00200DE0" w:rsidTr="00797E91">
        <w:trPr>
          <w:trHeight w:val="276"/>
        </w:trPr>
        <w:tc>
          <w:tcPr>
            <w:tcW w:w="4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2850" w:rsidRPr="00200DE0" w:rsidTr="00797E91">
        <w:trPr>
          <w:trHeight w:val="285"/>
        </w:trPr>
        <w:tc>
          <w:tcPr>
            <w:tcW w:w="4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2850" w:rsidRPr="00200DE0" w:rsidTr="00797E91">
        <w:trPr>
          <w:trHeight w:val="285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 938 637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  <w:r w:rsidR="00700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38 495,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 000 141,87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00 00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,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45,51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0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,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45,51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000 01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,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45,51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050 01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9,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80,85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053 01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9,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80,85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060 01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50,00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063 01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50,00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070 01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5,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66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073 01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5,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66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120 01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123 01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200 01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203 01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00 00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30,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0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30,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Кодексом Российской Федерации об 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000 01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30,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060 01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063 01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070 01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5,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073 01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5,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ягающие на институты государствен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170 01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173 01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200 01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4,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203 01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4,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00 00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 930,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48,70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0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 930,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48,70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1000 01 0000 1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 930,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48,70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та за выбросы загрязняющих веществ в атмосферный воздух стационарными объектами</w:t>
            </w:r>
            <w:proofErr w:type="gramStart"/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1010 01 0000 1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00,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99,72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та за выбросы загрязняющих веществ в 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1010 01 6000 1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00,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99,72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размещение отходов производства и потре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1040 01 0000 1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 230,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48,98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1041 01 0000 1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779,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1042 01 0000 1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 451,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48,98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6 00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6 10000 00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6 10120 00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6 10123 01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0 00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87 7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3 410,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4 319,59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0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87 7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3 410,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4 319,59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зы по подакцизным товарам 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продукции)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000 01 0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87 7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3 410,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4 319,59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30 01 0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56 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8 378,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8 041,96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56 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8 378,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8 041,96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40 01 0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04,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25,56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04,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25,56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50 01 0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0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6 571,9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4 048,03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0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6 571,9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4 048,03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60 01 0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24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6 744,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7 395,96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24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6 744,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7 395,96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00 00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23 22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6 547,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20 138,74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08 00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08 07000 01 0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08 07150 01 0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0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6 564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1 636,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4 928,12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1000 00 0000 1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1050 05 0000 1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1965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1965" w:rsidRPr="00200DE0" w:rsidRDefault="00CE1965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м район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ивиденды от объектов инвестир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65" w:rsidRPr="00200DE0" w:rsidRDefault="00CE1965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65" w:rsidRPr="00200DE0" w:rsidRDefault="00CE1965" w:rsidP="00F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1050 05 0</w:t>
            </w:r>
            <w:r w:rsidR="00F94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65" w:rsidRPr="00200DE0" w:rsidRDefault="00F94E9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65" w:rsidRPr="00200DE0" w:rsidRDefault="00F94E9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65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00 00 0000 1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86 164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5 994,7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 169,74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10 00 0000 1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1 692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9 568,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 124,39</w:t>
            </w:r>
          </w:p>
        </w:tc>
      </w:tr>
      <w:tr w:rsidR="002A285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13 05 0000 1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1 692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9 568,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850" w:rsidRPr="00200DE0" w:rsidRDefault="002A285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 124,39</w:t>
            </w:r>
          </w:p>
        </w:tc>
      </w:tr>
      <w:tr w:rsidR="00F94E9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E90" w:rsidRPr="00200DE0" w:rsidRDefault="00F94E90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13 05 0000 1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 58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 585,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94E9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E90" w:rsidRPr="00F94E90" w:rsidRDefault="00F94E9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94E90">
              <w:rPr>
                <w:rFonts w:ascii="Times New Roman" w:hAnsi="Times New Roman" w:cs="Times New Roman"/>
                <w:color w:val="00000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платежи при пользовании природными ресурсами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F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1 1 11 05013 0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3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88 614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5 400,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 214,38</w:t>
            </w:r>
          </w:p>
        </w:tc>
      </w:tr>
      <w:tr w:rsidR="00F94E9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E90" w:rsidRPr="00F94E90" w:rsidRDefault="00F94E90" w:rsidP="00524D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4E90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иные доходы от собственности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F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13 05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2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582,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94E9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30 00 0000 1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41,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78,35</w:t>
            </w:r>
          </w:p>
        </w:tc>
      </w:tr>
      <w:tr w:rsidR="00F94E9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35 05 0000 1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41,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78,35</w:t>
            </w:r>
          </w:p>
        </w:tc>
      </w:tr>
      <w:tr w:rsidR="00F94E9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E90" w:rsidRPr="00F94E90" w:rsidRDefault="00F94E9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E90">
              <w:rPr>
                <w:rFonts w:ascii="Times New Roman" w:hAnsi="Times New Roman" w:cs="Times New Roman"/>
                <w:color w:val="000000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(арендная плата по договору с Территориальным органом Федеральной службы государственной статистики по Ивановской обла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F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1 1 11 05035 0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1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 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841,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978,35</w:t>
            </w:r>
          </w:p>
        </w:tc>
      </w:tr>
      <w:tr w:rsidR="00F94E9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70 00 0000 1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 6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 58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 067,00</w:t>
            </w:r>
          </w:p>
        </w:tc>
      </w:tr>
      <w:tr w:rsidR="00F94E9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75 05 0000 1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 6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 58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 067,00</w:t>
            </w:r>
          </w:p>
        </w:tc>
      </w:tr>
      <w:tr w:rsidR="00F94E9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E90" w:rsidRPr="00200DE0" w:rsidRDefault="00F94E90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75 05 0000 1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 3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368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94E9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E90" w:rsidRPr="00F94E90" w:rsidRDefault="00F94E9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E90">
              <w:rPr>
                <w:rFonts w:ascii="Times New Roman" w:hAnsi="Times New Roman" w:cs="Times New Roman"/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 (операционная арен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F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75 05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 2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 217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 067,00</w:t>
            </w:r>
          </w:p>
        </w:tc>
      </w:tr>
      <w:tr w:rsidR="00F94E9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9000 00 0000 1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641,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758,38</w:t>
            </w:r>
          </w:p>
        </w:tc>
      </w:tr>
      <w:tr w:rsidR="00F94E9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поступления от использования 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9040 00 0000 1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641,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758,38</w:t>
            </w:r>
          </w:p>
        </w:tc>
      </w:tr>
      <w:tr w:rsidR="00F94E90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F94E90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9045 05 0000 1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E1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E1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,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E90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F3F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F3F" w:rsidRPr="00A10F3F" w:rsidRDefault="00A10F3F" w:rsidP="00524D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иные доходы от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A1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9045 05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726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968,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758,38</w:t>
            </w:r>
          </w:p>
        </w:tc>
      </w:tr>
      <w:tr w:rsidR="00A10F3F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3 00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0,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49,22</w:t>
            </w:r>
          </w:p>
        </w:tc>
      </w:tr>
      <w:tr w:rsidR="00A10F3F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3 02000 00 0000 1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0,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49,22</w:t>
            </w:r>
          </w:p>
        </w:tc>
      </w:tr>
      <w:tr w:rsidR="00A10F3F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3 02060 00 0000 1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0,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49,22</w:t>
            </w:r>
          </w:p>
        </w:tc>
      </w:tr>
      <w:tr w:rsidR="00A10F3F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3 02065 05 0000 1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0,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49,22</w:t>
            </w:r>
          </w:p>
        </w:tc>
      </w:tr>
      <w:tr w:rsidR="00A10F3F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F3F" w:rsidRPr="00A10F3F" w:rsidRDefault="00A10F3F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lastRenderedPageBreak/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Департамента сельского хозяйства и продовольствия Ивановской обла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A1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1 1 13 02065 0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5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F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F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F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9,22</w:t>
            </w:r>
          </w:p>
        </w:tc>
      </w:tr>
      <w:tr w:rsidR="00A10F3F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0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07 8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 737,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13 127,61</w:t>
            </w:r>
          </w:p>
        </w:tc>
      </w:tr>
      <w:tr w:rsidR="00A10F3F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2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77 1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05,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42 859,20</w:t>
            </w:r>
          </w:p>
        </w:tc>
      </w:tr>
      <w:tr w:rsidR="00A10F3F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2050 05 0000 4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77 1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05,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42 859,20</w:t>
            </w:r>
          </w:p>
        </w:tc>
      </w:tr>
      <w:tr w:rsidR="00A10F3F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2053 05 0000 4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77 1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05,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42 859,20</w:t>
            </w:r>
          </w:p>
        </w:tc>
      </w:tr>
      <w:tr w:rsidR="00A10F3F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2053 05 0000 4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 30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8F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F3F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F3F" w:rsidRPr="00A10F3F" w:rsidRDefault="00A10F3F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выбытия актив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A1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2053 05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 542 85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 542 859,20</w:t>
            </w:r>
          </w:p>
        </w:tc>
      </w:tr>
      <w:tr w:rsidR="00A10F3F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000 00 0000 4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 261,9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 138,01</w:t>
            </w:r>
          </w:p>
        </w:tc>
      </w:tr>
      <w:tr w:rsidR="00A10F3F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010 00 0000 4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 261,9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 138,01</w:t>
            </w:r>
          </w:p>
        </w:tc>
      </w:tr>
      <w:tr w:rsidR="00A10F3F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013 05 0000 4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 261,9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F3F" w:rsidRPr="00200DE0" w:rsidRDefault="00A10F3F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 138,01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013 05 0000 4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5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659,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65304B" w:rsidRDefault="0065304B" w:rsidP="00524D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304B">
              <w:rPr>
                <w:rFonts w:ascii="Times New Roman" w:hAnsi="Times New Roman" w:cs="Times New Roman"/>
                <w:color w:val="000000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65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013 05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1 740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 602,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 138,01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300 00 0000 4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69,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 130,4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310 00 0000 4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69,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 130,4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313 05 0000 4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69,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 130,4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313 05 0000 4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 669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 669,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65304B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04B">
              <w:rPr>
                <w:rFonts w:ascii="Times New Roman" w:hAnsi="Times New Roman" w:cs="Times New Roman"/>
                <w:color w:val="000000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65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313 05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 63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00,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 130,4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00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595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054,9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 033,79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01000 01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9,9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60,06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01070 01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9,9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60,06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01074 01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9,9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60,06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трафы, неустойки, пени, уплаченные в соответствии с законом или договором в 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07000 00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2,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07090 00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2,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07090 05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2,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F76D1B" w:rsidRDefault="0065304B" w:rsidP="00524D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6D1B">
              <w:rPr>
                <w:rFonts w:ascii="Times New Roman" w:hAnsi="Times New Roman" w:cs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</w:t>
            </w:r>
            <w:proofErr w:type="gramStart"/>
            <w:r w:rsidRPr="00F76D1B">
              <w:rPr>
                <w:rFonts w:ascii="Times New Roman" w:hAnsi="Times New Roman" w:cs="Times New Roman"/>
                <w:color w:val="000000"/>
              </w:rPr>
              <w:t>а(</w:t>
            </w:r>
            <w:proofErr w:type="gramEnd"/>
            <w:r w:rsidRPr="00F76D1B">
              <w:rPr>
                <w:rFonts w:ascii="Times New Roman" w:hAnsi="Times New Roman" w:cs="Times New Roman"/>
                <w:color w:val="000000"/>
              </w:rPr>
              <w:t>пени по арендной плате за пользование земельными участк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F7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1 1 16 07090 0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1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,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F76D1B" w:rsidRDefault="0065304B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D1B">
              <w:rPr>
                <w:rFonts w:ascii="Times New Roman" w:hAnsi="Times New Roman" w:cs="Times New Roman"/>
                <w:color w:val="000000"/>
              </w:rPr>
              <w:t xml:space="preserve">Иные штрафы, неустойки, пени, уплаченные в </w:t>
            </w:r>
            <w:r w:rsidRPr="00F76D1B">
              <w:rPr>
                <w:rFonts w:ascii="Times New Roman" w:hAnsi="Times New Roman" w:cs="Times New Roman"/>
                <w:color w:val="000000"/>
              </w:rPr>
              <w:lastRenderedPageBreak/>
              <w:t>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плате по договорам найма (социального найма) жилого помещ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F7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1 1 16 07090 0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1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,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00 00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 46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592,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 873,73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30 05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621,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78,86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31 05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54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 </w:t>
            </w:r>
            <w:r w:rsidRPr="00254A8D">
              <w:rPr>
                <w:rFonts w:ascii="Times New Roman" w:hAnsi="Times New Roman" w:cs="Times New Roman"/>
              </w:rPr>
              <w:t>(страховые возмещ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31 05 0143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нитарными предприяти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32 05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21,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78,86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32 05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54A8D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A8D">
              <w:rPr>
                <w:rFonts w:ascii="Times New Roman" w:hAnsi="Times New Roman" w:cs="Times New Roman"/>
                <w:color w:val="00000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(возмещение ущерба имуществу (за исключением страховых возмещений) для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5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32 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44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 98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54A8D" w:rsidRDefault="0065304B" w:rsidP="00524D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A8D">
              <w:rPr>
                <w:rFonts w:ascii="Times New Roman" w:hAnsi="Times New Roman" w:cs="Times New Roman"/>
                <w:color w:val="00000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(возмещение ущерба имуществу (за исключением страховых возмещений) для муниципальных казен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5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32 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44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898,86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60 00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 96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6,0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 00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61 05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 00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CE1965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1965">
              <w:rPr>
                <w:rFonts w:ascii="Times New Roman" w:hAnsi="Times New Roman" w:cs="Times New Roman"/>
                <w:color w:val="000000"/>
              </w:rPr>
              <w:lastRenderedPageBreak/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E1965">
              <w:rPr>
                <w:rFonts w:ascii="Times New Roman" w:hAnsi="Times New Roman" w:cs="Times New Roman"/>
                <w:color w:val="000000"/>
              </w:rPr>
              <w:t xml:space="preserve"> фонда</w:t>
            </w:r>
            <w:proofErr w:type="gramStart"/>
            <w:r w:rsidRPr="00CE1965">
              <w:rPr>
                <w:rFonts w:ascii="Times New Roman" w:hAnsi="Times New Roman" w:cs="Times New Roman"/>
                <w:color w:val="000000"/>
              </w:rPr>
              <w:t>)(</w:t>
            </w:r>
            <w:proofErr w:type="gramEnd"/>
            <w:r w:rsidRPr="00CE1965">
              <w:rPr>
                <w:rFonts w:ascii="Times New Roman" w:hAnsi="Times New Roman" w:cs="Times New Roman"/>
                <w:color w:val="000000"/>
              </w:rPr>
              <w:t>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CE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61 05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 00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62 05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6,0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CE1965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1965">
              <w:rPr>
                <w:rFonts w:ascii="Times New Roman" w:hAnsi="Times New Roman" w:cs="Times New Roman"/>
                <w:color w:val="000000"/>
              </w:rPr>
              <w:lastRenderedPageBreak/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доходы от штрафных</w:t>
            </w:r>
            <w:proofErr w:type="gramEnd"/>
            <w:r w:rsidRPr="00CE1965">
              <w:rPr>
                <w:rFonts w:ascii="Times New Roman" w:hAnsi="Times New Roman" w:cs="Times New Roman"/>
                <w:color w:val="000000"/>
              </w:rPr>
              <w:t xml:space="preserve"> санкций за нарушение законодательства о закупках и нарушение условий контрактов (договоров</w:t>
            </w:r>
            <w:proofErr w:type="gramStart"/>
            <w:r w:rsidRPr="00CE1965">
              <w:rPr>
                <w:rFonts w:ascii="Times New Roman" w:hAnsi="Times New Roman" w:cs="Times New Roman"/>
                <w:color w:val="000000"/>
              </w:rPr>
              <w:t>)д</w:t>
            </w:r>
            <w:proofErr w:type="gramEnd"/>
            <w:r w:rsidRPr="00CE1965">
              <w:rPr>
                <w:rFonts w:ascii="Times New Roman" w:hAnsi="Times New Roman" w:cs="Times New Roman"/>
                <w:color w:val="000000"/>
              </w:rPr>
              <w:t>ля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CE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62 05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6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66,0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120 00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4,87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123 01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4,87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CE1965" w:rsidRDefault="0065304B" w:rsidP="00524D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E1965">
              <w:rPr>
                <w:rFonts w:ascii="Times New Roman" w:hAnsi="Times New Roman" w:cs="Times New Roman"/>
                <w:color w:val="000000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ей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CE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123 01 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94,87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7 00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68,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7 01000 00 0000 18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68,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7 01050 05 0000 18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68,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0 00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279 83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657 896,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 621 942,84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00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525 645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903 702,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 621 942,84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10000 00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335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667 786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667 774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15001 00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92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964 354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964 346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15001 05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92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964 354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964 346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15002 00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6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03 432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03 428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бюджетам муниципальных районов 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15002 05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6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03 432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03 428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0000 00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472 959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78 086,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 294 873,84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0077 00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0 00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0077 05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0 00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0216 00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91 433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91 433,37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0216 05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91 433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91 433,37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5169 00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7 47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65,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0 305,14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5169 05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7 47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65,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0 305,14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5210 00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99 104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887,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1 217,68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5210 05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99 104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887,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1 217,68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5304 00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56 34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2 201,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4 139,9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5304 05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56 34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2 201,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4 139,9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5500 00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212 121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212 121,22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ликвидацию (рекультивацию) объектов накопленного экологического вреда, 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яющих угрозу реке Волг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5500 05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212 121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212 121,22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9999 00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76 488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0 831,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5 656,53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9999 05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76 488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0 831,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5 656,53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0000 00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02 89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603 801,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599 091,98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0024 00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2 77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 801,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 971,58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0024 05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2 77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 801,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 971,58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5082 00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0 14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 149,4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5082 05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0 14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 149,4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5469 00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80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5469 05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80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9999 00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01 1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78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21 171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9999 05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01 1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78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21 171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40000 00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14 2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4 028,9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60 203,02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45303 00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15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4 028,9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61 211,02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45303 05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15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4 028,9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61 211,02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49999 00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98 9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98 992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49999 05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98 9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98 992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18 00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5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58,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18 00000 00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5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58,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18 00000 05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5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58,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18 60010 05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5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58,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19 00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74 264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74 264,7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19 00000 05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74 264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74 264,7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19 60010 05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74 264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74 264,7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104EE9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00 00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6 435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3 183,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5 183,9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0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6 435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1 251,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5 183,9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1000 00 0000 1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81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816,76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1990 00 0000 1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81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816,76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1995 05 0000 1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81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816,76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2000 00 0000 1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91 618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1 251,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90 367,14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2060 00 0000 1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 814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640,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 173,62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2065 05 0000 1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 814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640,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 173,62</w:t>
            </w:r>
          </w:p>
        </w:tc>
      </w:tr>
      <w:tr w:rsidR="00104EE9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4EE9" w:rsidRPr="00EE07FB" w:rsidRDefault="00104EE9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казен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EE9" w:rsidRPr="00200DE0" w:rsidRDefault="00104EE9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EE9" w:rsidRPr="00200DE0" w:rsidRDefault="00104EE9" w:rsidP="0070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6 1 13 02065 05 </w:t>
            </w:r>
            <w:r w:rsidR="007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5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EE9" w:rsidRPr="00200DE0" w:rsidRDefault="007008D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 814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EE9" w:rsidRPr="00200DE0" w:rsidRDefault="007008D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640,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EE9" w:rsidRPr="00200DE0" w:rsidRDefault="007008D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 173,62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2990 00 0000 1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18 80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8 611,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0 193,52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2995 05 0000 1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18 80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8 611,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0 193,52</w:t>
            </w:r>
          </w:p>
        </w:tc>
      </w:tr>
      <w:tr w:rsidR="007008DE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08DE" w:rsidRPr="007008DE" w:rsidRDefault="007008DE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DE">
              <w:rPr>
                <w:rFonts w:ascii="Times New Roman" w:hAnsi="Times New Roman" w:cs="Times New Roman"/>
                <w:color w:val="000000"/>
              </w:rPr>
              <w:t xml:space="preserve">Прочие доходы от компенсации затрат бюджетов муниципальных районов (доходы от компенсации затрат за присмотр и уход за детьми в образовательных организациях, реализующих образовательную программу дошкольного образования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8DE" w:rsidRPr="00200DE0" w:rsidRDefault="007008DE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8DE" w:rsidRPr="00200DE0" w:rsidRDefault="007008DE" w:rsidP="0070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2995 05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8DE" w:rsidRPr="00200DE0" w:rsidRDefault="007008D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18 80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8DE" w:rsidRPr="00200DE0" w:rsidRDefault="007008D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8 611,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8DE" w:rsidRPr="00200DE0" w:rsidRDefault="007008D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0 193,52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4 00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7008D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932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7008D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4 02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7008D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932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7008D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4 02050 05 0000 4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7008D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932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7008D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4 02052 05 0000 4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7008D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932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7008D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2 00 00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0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07,56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2 07 00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0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07,56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2 07 05000 05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0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07,56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2 07 05030 05 0000 1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0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07,56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0 00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79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30 213,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08 350,75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8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82 023,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63 565,14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00 01 0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8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82 023,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63 565,14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96 307,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13 692,53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66,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33,47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260,8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239,14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40 01 0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8F6E77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йму на основании патента в соответствии со статьей 227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40 01 1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524D66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80 01 0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524D66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588,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524D66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0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8 157,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 446,15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00 00 0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2 983,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 849,97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10 01 0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 304,9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 027,08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11 01 0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 272,9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 027,08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11 01 4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 272,9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12 01 0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, взимаемый с налогоплательщиков, 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12 01 21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20 01 0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 689,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822,89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21 01 0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 677,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822,89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прочие поступ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21 01 4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 677,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 822,89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22 01 0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рочие поступ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22 01 4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50 01 0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,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нимальный налог, зачисляемый в бюджеты субъектов Российской Федерации (прочие поступ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50 01 4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,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2000 02 0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 770,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998,7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2010 02 0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 001,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998,7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2020 02 0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30,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2020 02 1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30,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3000 01 0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3010 01 21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4000 02 0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 402,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597,48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</w:t>
            </w:r>
            <w:proofErr w:type="gramStart"/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ов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4020 02 0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 402,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597,48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4020 02 1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 402,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597,48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И, СБОРЫ И РЕГУЛЯРНЫЕ ПЛАТЕЖИ ЗА ПОЛЬЗОВАНИЕ ПРИРОДНЫМИ РЕСУР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7 00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 522,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7 01000 01 0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 522,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7 01020 01 0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 522,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7 01020 01 1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 522,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8 00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 660,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8 339,46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8 03000 01 0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 660,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8 339,46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8 03010 01 0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 660,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8 339,46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8 03010 01 1000 1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 660,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8 339,46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16 00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16 10000 00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денежных взысканий (штрафов), 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16 10120 00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16 10129 01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1 00 00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36,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63,1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1 16 00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36,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63,1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1 16 10000 00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36,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63,1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1 16 10120 00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36,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63,1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1 16 10123 01 0000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36,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63,10</w:t>
            </w:r>
          </w:p>
        </w:tc>
      </w:tr>
      <w:tr w:rsidR="0027614E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14E" w:rsidRPr="0027614E" w:rsidRDefault="0027614E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7614E">
              <w:rPr>
                <w:rFonts w:ascii="Times New Roman" w:hAnsi="Times New Roman" w:cs="Times New Roman"/>
                <w:color w:val="000000"/>
              </w:rPr>
              <w:t xml:space="preserve">Доходы от денежных взысканий (штрафов), поступающие в счет погашения задолженности, </w:t>
            </w:r>
            <w:r w:rsidRPr="0027614E">
              <w:rPr>
                <w:rFonts w:ascii="Times New Roman" w:hAnsi="Times New Roman" w:cs="Times New Roman"/>
                <w:color w:val="000000"/>
              </w:rPr>
              <w:lastRenderedPageBreak/>
              <w:t>образовавшейся до 1 января 2020 года, подлежащей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14E" w:rsidRPr="00200DE0" w:rsidRDefault="0027614E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14E" w:rsidRPr="00200DE0" w:rsidRDefault="0027614E" w:rsidP="0027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1 16 10123 01 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14E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14E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36,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14E" w:rsidRPr="00200DE0" w:rsidRDefault="0027614E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63,1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00 00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 991,8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 008,17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1 00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866,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 133,47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1 05000 00 0000 1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866,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 133,47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1 05010 00 0000 1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866,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 133,47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      </w: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1 05013 13 0000 1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866,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 133,47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4 00000 00 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125,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874,7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4 06000 00 0000 4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125,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874,7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4 06010 00 0000 4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125,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874,70</w:t>
            </w:r>
          </w:p>
        </w:tc>
      </w:tr>
      <w:tr w:rsidR="0065304B" w:rsidRPr="00200DE0" w:rsidTr="00797E91">
        <w:trPr>
          <w:trHeight w:val="23"/>
        </w:trPr>
        <w:tc>
          <w:tcPr>
            <w:tcW w:w="4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4 06013 13 0000 4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125,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04B" w:rsidRPr="00200DE0" w:rsidRDefault="0065304B" w:rsidP="002A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874,70</w:t>
            </w:r>
          </w:p>
        </w:tc>
      </w:tr>
    </w:tbl>
    <w:p w:rsidR="00613761" w:rsidRDefault="00613761">
      <w:pPr>
        <w:rPr>
          <w:sz w:val="28"/>
          <w:szCs w:val="28"/>
        </w:rPr>
      </w:pPr>
    </w:p>
    <w:p w:rsidR="00D837E3" w:rsidRDefault="00D837E3">
      <w:pPr>
        <w:rPr>
          <w:sz w:val="28"/>
          <w:szCs w:val="28"/>
        </w:rPr>
      </w:pPr>
    </w:p>
    <w:p w:rsidR="00797E91" w:rsidRDefault="00797E91">
      <w:pPr>
        <w:rPr>
          <w:sz w:val="28"/>
          <w:szCs w:val="28"/>
        </w:rPr>
      </w:pPr>
    </w:p>
    <w:p w:rsidR="00797E91" w:rsidRDefault="00797E91">
      <w:pPr>
        <w:rPr>
          <w:sz w:val="28"/>
          <w:szCs w:val="28"/>
        </w:rPr>
      </w:pPr>
    </w:p>
    <w:p w:rsidR="00797E91" w:rsidRDefault="00797E91">
      <w:pPr>
        <w:rPr>
          <w:sz w:val="28"/>
          <w:szCs w:val="28"/>
        </w:rPr>
      </w:pPr>
    </w:p>
    <w:p w:rsidR="00797E91" w:rsidRDefault="00797E91">
      <w:pPr>
        <w:rPr>
          <w:sz w:val="28"/>
          <w:szCs w:val="28"/>
        </w:rPr>
      </w:pPr>
    </w:p>
    <w:p w:rsidR="00D837E3" w:rsidRDefault="00D837E3">
      <w:pPr>
        <w:rPr>
          <w:sz w:val="28"/>
          <w:szCs w:val="28"/>
        </w:rPr>
      </w:pPr>
    </w:p>
    <w:p w:rsidR="00D837E3" w:rsidRPr="00A16260" w:rsidRDefault="00D837E3">
      <w:pPr>
        <w:rPr>
          <w:sz w:val="28"/>
          <w:szCs w:val="28"/>
        </w:rPr>
      </w:pPr>
    </w:p>
    <w:p w:rsidR="001502B6" w:rsidRDefault="00A16260" w:rsidP="0078316E">
      <w:pPr>
        <w:jc w:val="center"/>
        <w:rPr>
          <w:rFonts w:ascii="Times New Roman" w:hAnsi="Times New Roman" w:cs="Times New Roman"/>
          <w:b/>
        </w:rPr>
      </w:pPr>
      <w:r w:rsidRPr="0078316E">
        <w:rPr>
          <w:rFonts w:ascii="Times New Roman" w:hAnsi="Times New Roman" w:cs="Times New Roman"/>
          <w:b/>
        </w:rPr>
        <w:lastRenderedPageBreak/>
        <w:t>2.</w:t>
      </w:r>
      <w:r w:rsidR="0078316E" w:rsidRPr="0078316E">
        <w:rPr>
          <w:rFonts w:ascii="Times New Roman" w:hAnsi="Times New Roman" w:cs="Times New Roman"/>
          <w:b/>
        </w:rPr>
        <w:t>РАСХОДЫ</w:t>
      </w:r>
    </w:p>
    <w:tbl>
      <w:tblPr>
        <w:tblW w:w="14442" w:type="dxa"/>
        <w:tblInd w:w="93" w:type="dxa"/>
        <w:tblLayout w:type="fixed"/>
        <w:tblLook w:val="04A0"/>
      </w:tblPr>
      <w:tblGrid>
        <w:gridCol w:w="4977"/>
        <w:gridCol w:w="851"/>
        <w:gridCol w:w="3198"/>
        <w:gridCol w:w="1763"/>
        <w:gridCol w:w="1843"/>
        <w:gridCol w:w="1810"/>
      </w:tblGrid>
      <w:tr w:rsidR="00524D66" w:rsidRPr="00BF1279" w:rsidTr="00797E91">
        <w:trPr>
          <w:trHeight w:val="276"/>
        </w:trPr>
        <w:tc>
          <w:tcPr>
            <w:tcW w:w="4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3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524D66" w:rsidRPr="00BF1279" w:rsidTr="00797E91">
        <w:trPr>
          <w:trHeight w:val="276"/>
        </w:trPr>
        <w:tc>
          <w:tcPr>
            <w:tcW w:w="4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4D66" w:rsidRPr="00BF1279" w:rsidTr="00797E91">
        <w:trPr>
          <w:trHeight w:val="276"/>
        </w:trPr>
        <w:tc>
          <w:tcPr>
            <w:tcW w:w="4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4D66" w:rsidRPr="00BF1279" w:rsidTr="00797E91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 042 46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458 734,0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4D66" w:rsidRPr="00BF1279" w:rsidRDefault="00524D66" w:rsidP="00797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 583 729,01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Главы Заволж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2 11 1 01 0013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7 7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 752,8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 978,17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2 11 1 01 00130 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7 7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 752,8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 978,17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2 11 1 01 00130 1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7 7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 752,8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 978,17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2 11 1 01 00130 12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DD24EA" w:rsidRDefault="006B742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21 3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 489,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6B742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</w:t>
            </w:r>
            <w:r w:rsidR="006B7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,97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2 11 1 01 00130 12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DD24EA" w:rsidRDefault="006B742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4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6 3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263,8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6B742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  <w:r w:rsidR="006B7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,2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Заволж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61 874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64 539,1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97 335,72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20 994,9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93 005,01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1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20 994,9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93 005,01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12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6B742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 77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22 703,4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6B742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047 296,54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12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6B742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6B742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12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6B742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043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7 991,5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6B742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745 084,47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 957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359,2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 598,21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 957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359,2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 598,21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6B742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 95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359,2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6B742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 598,21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91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85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732,5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8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91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85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732,5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85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6B742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6B742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250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85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6B742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 92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35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6B742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 489,5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31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1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6B742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162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31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6B742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31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6B742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6B742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425" w:rsidRPr="00BF1279" w:rsidRDefault="006B742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425" w:rsidRPr="00BF1279" w:rsidRDefault="004907C0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425" w:rsidRPr="00BF1279" w:rsidRDefault="004907C0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31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425" w:rsidRPr="00BF1279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7C0" w:rsidRDefault="004907C0" w:rsidP="00490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425" w:rsidRPr="00BF1279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310 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62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310 8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62,00</w:t>
            </w:r>
          </w:p>
        </w:tc>
      </w:tr>
      <w:tr w:rsidR="004907C0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7C0" w:rsidRPr="00BF1279" w:rsidRDefault="004907C0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7C0" w:rsidRPr="00BF1279" w:rsidRDefault="004907C0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7C0" w:rsidRPr="00BF1279" w:rsidRDefault="004907C0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310 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7C0" w:rsidRPr="00BF1279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 1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7C0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7C0" w:rsidRPr="00BF1279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 162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4 8036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 11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 559,3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551,03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4 80360 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0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481,4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588,54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4 80360 1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0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481,4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588,54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4 80360 12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706,2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 293,8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4 80360 12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 0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775,2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10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4 8036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4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77,8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62,49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4 8036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4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77,8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62,49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4 8036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4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77,8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62,49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</w:t>
            </w:r>
            <w:r w:rsidR="00C6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ов по вопросам</w:t>
            </w:r>
            <w:proofErr w:type="gram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храны труда в аккредитован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3 1 02 2031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3 1 02 2031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3 1 02 2031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</w:tr>
      <w:tr w:rsidR="004907C0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7C0" w:rsidRPr="00BF1279" w:rsidRDefault="004907C0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7C0" w:rsidRPr="00BF1279" w:rsidRDefault="004907C0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7C0" w:rsidRPr="00BF1279" w:rsidRDefault="004907C0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3 1 02 20310 24</w:t>
            </w:r>
            <w:r w:rsidR="00DD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7C0" w:rsidRPr="00BF1279" w:rsidRDefault="004907C0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7C0" w:rsidRPr="00BF1279" w:rsidRDefault="004907C0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7C0" w:rsidRPr="00BF1279" w:rsidRDefault="004907C0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И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6 0 01 0028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6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 965,9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 687,02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6 0 01 0028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6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 965,9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 687,02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6 0 01 0028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6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 965,9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 687,02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6 0 01 0028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6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 965,9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 687,02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6 0 02 0029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30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6 0 02 0029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30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6 0 02 0029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30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6 0 02 0029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30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действие в организации участия субъектов малого и среднего предпринимательства Заволжского муниципального района в выставочно-ярмароч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5 1 01 2007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99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01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5 1 01 2007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99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01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5 1 01 2007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99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01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5 1 01 2007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99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01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(Схема территориального планирования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волжского муниципального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6 3 01 S3021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 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 330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6 3 01 S3021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 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 330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6 3 01 S3021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 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 330,00</w:t>
            </w:r>
          </w:p>
        </w:tc>
      </w:tr>
      <w:tr w:rsidR="004907C0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7C0" w:rsidRPr="00BF1279" w:rsidRDefault="004907C0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7C0" w:rsidRPr="00BF1279" w:rsidRDefault="004907C0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7C0" w:rsidRPr="00BF1279" w:rsidRDefault="004907C0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6 3 01 S3021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7C0" w:rsidRPr="00BF1279" w:rsidRDefault="004907C0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 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7C0" w:rsidRPr="00BF1279" w:rsidRDefault="004907C0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7C0" w:rsidRPr="00BF1279" w:rsidRDefault="004907C0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 330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оектов внесения изменений в документы территориального планирования, правила землепользования и застройки (Генеральный план Дмитриевского сельского поселения Заволжского муниципального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6 3 01 S3022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 660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6 3 01 S3022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 660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6 3 01 S3022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 660,00</w:t>
            </w:r>
          </w:p>
        </w:tc>
      </w:tr>
      <w:tr w:rsidR="004907C0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7C0" w:rsidRPr="00BF1279" w:rsidRDefault="004907C0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7C0" w:rsidRPr="00BF1279" w:rsidRDefault="004907C0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7C0" w:rsidRPr="00BF1279" w:rsidRDefault="004907C0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6 3 01 S3022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7C0" w:rsidRPr="00BF1279" w:rsidRDefault="004907C0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7C0" w:rsidRPr="00BF1279" w:rsidRDefault="004907C0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7C0" w:rsidRPr="00BF1279" w:rsidRDefault="004907C0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 660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оектов внесения изменений в документы территориального планирования, правила землепользования и застройки (Правила землепользования и застройки Дмитриевского сельского поселения Заволжского муниципального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6 3 01 S3023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07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072,97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6 3 01 S3023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07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072,97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6 3 01 S3023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07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072,97</w:t>
            </w:r>
          </w:p>
        </w:tc>
      </w:tr>
      <w:tr w:rsidR="004907C0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7C0" w:rsidRPr="00BF1279" w:rsidRDefault="004907C0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7C0" w:rsidRPr="00BF1279" w:rsidRDefault="004907C0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7C0" w:rsidRPr="00BF1279" w:rsidRDefault="004907C0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6 3 01 S3023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7C0" w:rsidRPr="00BF1279" w:rsidRDefault="004907C0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07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7C0" w:rsidRPr="00BF1279" w:rsidRDefault="004907C0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7C0" w:rsidRPr="00BF1279" w:rsidRDefault="004907C0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072,97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1 06 8035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1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15,8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1 06 8035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1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15,8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1 06 8035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1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15,80</w:t>
            </w:r>
          </w:p>
        </w:tc>
      </w:tr>
      <w:tr w:rsidR="004907C0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7C0" w:rsidRPr="00BF1279" w:rsidRDefault="004907C0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7C0" w:rsidRPr="00BF1279" w:rsidRDefault="004907C0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7C0" w:rsidRPr="00BF1279" w:rsidRDefault="004907C0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1 06 8035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7C0" w:rsidRPr="00BF1279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5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7C0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7C0" w:rsidRPr="00BF1279" w:rsidRDefault="004907C0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515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1 07 2025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91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809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1 07 2025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91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809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1 07 2025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91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809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1 07 2025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91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 809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фициальных приемов и (или) обслуживание представителей друг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1 08 2026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1 08 2026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1 08 2026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E3E9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3E96" w:rsidRPr="00BF1279" w:rsidRDefault="00AE3E9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3E96" w:rsidRPr="00BF1279" w:rsidRDefault="00AE3E9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3E96" w:rsidRPr="00BF1279" w:rsidRDefault="00AE3E9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1 08 2026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3E96" w:rsidRPr="00BF1279" w:rsidRDefault="00AE3E96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3E96" w:rsidRPr="00BF1279" w:rsidRDefault="00AE3E96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3E96" w:rsidRPr="00BF1279" w:rsidRDefault="00AE3E96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ого казенного учреждения "Управление по материально-техническому обеспечению деятельности органов местного самоуправления Заволж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67 789,5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32 210,49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2 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5 421,4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7 538,54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1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2 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5 421,4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7 538,54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11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649 3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4 900,4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14 477,5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11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700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11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399 5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 221,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 360,97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8 5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89 627,0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8 896,95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8 5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89 627,0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8 896,95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008 5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5 485,6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13 096,32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24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4 141,3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05 858,63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41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75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8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41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75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налога на имущество организаций и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85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85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1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 009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85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950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ого учреждения "Многофункциональный центр предоставления государственных и муниципальных услуг Заволж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3 01 0018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5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500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3 01 00180 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5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500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3 01 00180 6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5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500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3 01 00180 61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43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5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1 500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3 01 8291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 2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 614,5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 614,5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3 01 82910 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 2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 614,5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 614,5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3 01 82910 6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 2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 614,5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 614,5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3 01 82910 61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 2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 614,5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 614,5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недвиж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1 01 2027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 2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49,9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219,03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1 01 2027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 2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49,9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219,03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1 01 2027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 2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49,9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219,03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1 01 2027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 2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49,9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219,03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бъектов недвижимости, входящих в состав имущества муниципальной каз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1 02 2028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000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1 02 2028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000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1 02 2028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000,00</w:t>
            </w:r>
          </w:p>
        </w:tc>
      </w:tr>
      <w:tr w:rsidR="00AE3E9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3E96" w:rsidRPr="00BF1279" w:rsidRDefault="00AE3E9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3E96" w:rsidRPr="00BF1279" w:rsidRDefault="00AE3E9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3E96" w:rsidRPr="00BF1279" w:rsidRDefault="00AE3E9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1 02 2028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3E9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3E96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3E9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000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40 0 00 5469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800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40 0 00 5469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800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40 0 00 5469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800,00</w:t>
            </w:r>
          </w:p>
        </w:tc>
      </w:tr>
      <w:tr w:rsidR="00AE3E9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3E96" w:rsidRPr="00BF1279" w:rsidRDefault="00AE3E9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3E96" w:rsidRPr="00BF1279" w:rsidRDefault="00AE3E9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3E96" w:rsidRPr="00BF1279" w:rsidRDefault="00AE3E96" w:rsidP="00AE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40 0 00 5469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3E96" w:rsidRPr="00BF1279" w:rsidRDefault="00AE3E96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3E96" w:rsidRPr="00BF1279" w:rsidRDefault="00AE3E96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3E96" w:rsidRPr="00BF1279" w:rsidRDefault="00AE3E96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800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корректировке генеральных планов поселения, правил землепользования и застройки,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40 0 00 9015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526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526,78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40 0 00 9015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526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526,78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40 0 00 9015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526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526,78</w:t>
            </w:r>
          </w:p>
        </w:tc>
      </w:tr>
      <w:tr w:rsidR="00AE3E9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3E96" w:rsidRPr="00BF1279" w:rsidRDefault="00AE3E9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3E96" w:rsidRPr="00BF1279" w:rsidRDefault="00AE3E9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3E96" w:rsidRPr="00BF1279" w:rsidRDefault="00AE3E9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40 0 00 9015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3E96" w:rsidRPr="00BF1279" w:rsidRDefault="00AE3E96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526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3E96" w:rsidRPr="00BF1279" w:rsidRDefault="00AE3E96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3E96" w:rsidRPr="00BF1279" w:rsidRDefault="00AE3E96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526,78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безопасности граждан Заволж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5 1 02 2047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5 1 02 2047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AE3E9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24D66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5 1 02 2047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D66" w:rsidRPr="00BF1279" w:rsidRDefault="00524D66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6C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5 1 02 2047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видеонаблю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5 3 01 2056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5 3 01 2056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5 3 01 2056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5 3 01 2056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рование части затрат на оказание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05 2 03 6005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05 2 03 60050 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05 2 03 60050 8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A1C">
              <w:rPr>
                <w:rFonts w:ascii="Times New Roman" w:eastAsia="Times New Roman" w:hAnsi="Times New Roman" w:cs="Times New Roman"/>
                <w:bCs/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05 2 03 60050 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рование части затрат на 1 тонну реализованного молока собственного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05 2 04 6006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05 2 04 60060 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05 2 04 60060 8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A1C">
              <w:rPr>
                <w:rFonts w:ascii="Times New Roman" w:eastAsia="Times New Roman" w:hAnsi="Times New Roman" w:cs="Times New Roman"/>
                <w:bCs/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05 2 04 60060 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отдельных государственных полномочий </w:t>
            </w: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животными без владель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40 0 00 8037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75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75,71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40 0 00 8037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75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75,71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40 0 00 8037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75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75,71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40 0 00 8037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75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75,71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40 0 00 8240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40 0 00 8240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40 0 00 8240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40 0 00 8240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8 05 1 02 6002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8 05 1 02 60020 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8 05 1 02 60020 8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A1C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8 05 1 02 60020 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местного значения между населенными пунктами муниципального образования "Заволжский муниципальны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1 2012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 799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 799,45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1 2012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 799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 799,45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1 2012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 799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 799,45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1 2012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 799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 799,45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местного значения внутри населенных пунктов муниципального образования "Заволжский муниципальны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2 2058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70 352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70 352,37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2 2058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70 352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70 352,37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2 2058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70 352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70 352,37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2 2058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70 352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70 352,37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прав собственности на автомобильные дороги местного значения муниципального образования "Заволжский муниципальный район" и земельные участки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 ни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4 2010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4 2010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4 2010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4 2010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ный контроль на объекте "Капитальный ремонт улицы </w:t>
            </w: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умново</w:t>
            </w:r>
            <w:proofErr w:type="spell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Есиплево на участке перехода р. </w:t>
            </w:r>
            <w:proofErr w:type="spell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ша</w:t>
            </w:r>
            <w:proofErr w:type="spell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Заволжском районе Иван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6 2067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9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976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6 2067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9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976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6 2067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9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976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8F312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A1C">
              <w:rPr>
                <w:rFonts w:ascii="Times New Roman" w:eastAsia="Times New Roman" w:hAnsi="Times New Roman" w:cs="Times New Roman"/>
                <w:bCs/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6 20670 24</w:t>
            </w:r>
            <w:r w:rsidR="008F3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9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976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дорожной деятельности на автомобильных дорогах общего пользования местного значения (Капитальный ремонт улицы </w:t>
            </w: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умново</w:t>
            </w:r>
            <w:proofErr w:type="spell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Есиплево на участке перехода р. </w:t>
            </w:r>
            <w:proofErr w:type="spell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ша</w:t>
            </w:r>
            <w:proofErr w:type="spell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Заволжском районе Ивановской обла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6 86501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24 1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24 132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6 86501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24 1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24 132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6 86501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24 1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D67119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24 132,00</w:t>
            </w:r>
          </w:p>
        </w:tc>
      </w:tr>
      <w:tr w:rsidR="00D67119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119" w:rsidRPr="00BF1279" w:rsidRDefault="008F312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A1C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119" w:rsidRPr="00BF1279" w:rsidRDefault="00D67119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119" w:rsidRPr="00BF1279" w:rsidRDefault="00D67119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6 86501 24</w:t>
            </w:r>
            <w:r w:rsidR="008F3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119" w:rsidRPr="00BF1279" w:rsidRDefault="00D67119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24 1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119" w:rsidRPr="00BF1279" w:rsidRDefault="00D67119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119" w:rsidRPr="00BF1279" w:rsidRDefault="00D67119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24 132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ный контроль на объекте "Капитальный ремонт улицы </w:t>
            </w: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халево</w:t>
            </w:r>
            <w:proofErr w:type="spell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шево</w:t>
            </w:r>
            <w:proofErr w:type="spell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частке перехода р. </w:t>
            </w:r>
            <w:proofErr w:type="spell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тега</w:t>
            </w:r>
            <w:proofErr w:type="spell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Заволжском районе Иван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8 2067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9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D67119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984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8 2067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9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D67119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984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8 2067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9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D67119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984,00</w:t>
            </w:r>
          </w:p>
        </w:tc>
      </w:tr>
      <w:tr w:rsidR="00D67119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119" w:rsidRPr="00BF1279" w:rsidRDefault="008F312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A1C">
              <w:rPr>
                <w:rFonts w:ascii="Times New Roman" w:eastAsia="Times New Roman" w:hAnsi="Times New Roman" w:cs="Times New Roman"/>
                <w:bCs/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119" w:rsidRPr="00BF1279" w:rsidRDefault="00D67119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119" w:rsidRPr="00BF1279" w:rsidRDefault="00D67119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8 20670 24</w:t>
            </w:r>
            <w:r w:rsidR="008F3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119" w:rsidRPr="00BF1279" w:rsidRDefault="00D67119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9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119" w:rsidRPr="00BF1279" w:rsidRDefault="00D67119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119" w:rsidRPr="00BF1279" w:rsidRDefault="00D67119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984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дорожной деятельности на автомобильных дорогах общего пользования местного значения (Капитальный ремонт улицы </w:t>
            </w: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халево</w:t>
            </w:r>
            <w:proofErr w:type="spell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шево</w:t>
            </w:r>
            <w:proofErr w:type="spell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частке перехода р. </w:t>
            </w:r>
            <w:proofErr w:type="spell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тега</w:t>
            </w:r>
            <w:proofErr w:type="spell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Заволжском районе Ивановской обла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8 86502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D67119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860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8 86502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D67119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860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8 86502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D67119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860,00</w:t>
            </w:r>
          </w:p>
        </w:tc>
      </w:tr>
      <w:tr w:rsidR="00D67119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119" w:rsidRPr="00BF1279" w:rsidRDefault="008F312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A1C">
              <w:rPr>
                <w:rFonts w:ascii="Times New Roman" w:eastAsia="Times New Roman" w:hAnsi="Times New Roman" w:cs="Times New Roman"/>
                <w:bCs/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119" w:rsidRPr="00BF1279" w:rsidRDefault="00D67119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119" w:rsidRPr="00BF1279" w:rsidRDefault="00D67119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8 86502 24</w:t>
            </w:r>
            <w:r w:rsidR="008F3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119" w:rsidRPr="00BF1279" w:rsidRDefault="00D67119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119" w:rsidRPr="00BF1279" w:rsidRDefault="00D67119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119" w:rsidRPr="00BF1279" w:rsidRDefault="00D67119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860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сметной документации на объект: "Ремонт автомобильной дороги "Подъезд </w:t>
            </w: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</w:t>
            </w:r>
            <w:proofErr w:type="gram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Мера" Заволжского района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й области"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9 2066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D67119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9 2066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D67119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9 2066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D67119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9 2066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D67119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D67119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ный контроль на объекте "Ремонт автомобильной дороги "Подъезд </w:t>
            </w: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</w:t>
            </w:r>
            <w:proofErr w:type="gram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Мера" Заволжского района Иван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9 2067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9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D67119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999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9 2067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9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D67119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999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9 2067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9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D67119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999,00</w:t>
            </w:r>
          </w:p>
        </w:tc>
      </w:tr>
      <w:tr w:rsidR="00D67119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119" w:rsidRPr="00BF1279" w:rsidRDefault="00D67119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119" w:rsidRPr="00BF1279" w:rsidRDefault="00D67119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119" w:rsidRPr="00BF1279" w:rsidRDefault="00D67119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9 2067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119" w:rsidRPr="00BF1279" w:rsidRDefault="00D67119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9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119" w:rsidRPr="00BF1279" w:rsidRDefault="00D67119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119" w:rsidRPr="00BF1279" w:rsidRDefault="00D67119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999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и содержание автомобильных дорог общего пользования местного знач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1 S051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1 8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D67119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1 848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1 S051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1 8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D67119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1 848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1 S051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1 8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D67119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1 848,00</w:t>
            </w:r>
          </w:p>
        </w:tc>
      </w:tr>
      <w:tr w:rsidR="00D67119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119" w:rsidRPr="00BF1279" w:rsidRDefault="00D67119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119" w:rsidRPr="00BF1279" w:rsidRDefault="00D67119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119" w:rsidRPr="00BF1279" w:rsidRDefault="00D67119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1 S051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119" w:rsidRPr="00BF1279" w:rsidRDefault="00D67119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1 8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119" w:rsidRPr="00BF1279" w:rsidRDefault="00D67119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119" w:rsidRPr="00BF1279" w:rsidRDefault="00D67119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1 848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0031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915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527,3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 388,16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0031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915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527,3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 388,16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0031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915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527,3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 388,16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0031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D67119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915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527,3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D67119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 388,16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бъектов недвижимости, входящих в состав имущества муниципальной каз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2028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936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549,6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386,75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2028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936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549,6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386,75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2028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936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549,6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386,75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2028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8F312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46,0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8F312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753,95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20280 24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8F312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 936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303,5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8F312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 632,8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объектов недвижимости, входящих в состав муниципальной казны, передаваемых из собственности сельских поселений в соответствии с Распоряжением Правительства Ивановской области от 04.10.2017 N 182-рп "О разграничении имущества, находящегося в муниципальной собственности, между Заволжским муниципальным районом и сельскими поселениями, входящими в его состав, в связи с изменением перечня вопросов местного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я сельского поселения"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2049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6 802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860,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3 941,92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2049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6 802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860,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3 941,92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2049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6 802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860,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3 941,92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2049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8F312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56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99,1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8F312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 461,58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20490 24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8F312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 24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760,9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8F312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 480,34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расходов нанимателей муниципального жилого фонда, находящегося в собственности муниципального образования "Заволжский муниципальный район Ивановской области", на приобретение и установку (замену) индивидуальных приборов учет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8 2 01 2060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9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01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8 2 01 2060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9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01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8 2 01 2060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9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01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8 2 01 2060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8F312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9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8F312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101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40 0 00 2051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3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314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40 0 00 2051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3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314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40 0 00 2051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3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314,00</w:t>
            </w:r>
          </w:p>
        </w:tc>
      </w:tr>
      <w:tr w:rsidR="00237EC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40 0 00 2051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3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314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но-сметной документации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ектов социальной и инженерной инфраструктуры населенных пунктов, расположенных в сельской местности (Разработка проектно-сметной документации на объект:</w:t>
            </w:r>
            <w:proofErr w:type="gram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локальных очистных сооружений в д. Коротиха Заволжского района Ивановской области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5 4 01 S3161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96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969,7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5 4 01 S3161 4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96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969,7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5 4 01 S3161 4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96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969,70</w:t>
            </w:r>
          </w:p>
        </w:tc>
      </w:tr>
      <w:tr w:rsidR="00237EC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A1C">
              <w:rPr>
                <w:rFonts w:ascii="Times New Roman" w:eastAsia="Times New Roman" w:hAnsi="Times New Roman" w:cs="Times New Roman"/>
                <w:bCs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5 4 01 S3161 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96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969,7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0031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638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638,7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121FF" w:rsidRPr="00BF1279" w:rsidRDefault="005121FF" w:rsidP="00FB2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0031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638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638,7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121FF" w:rsidRPr="00BF1279" w:rsidRDefault="005121FF" w:rsidP="00FB2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0031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638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638,7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121FF" w:rsidRPr="00BF1279" w:rsidRDefault="005121FF" w:rsidP="00FB2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0031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 638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638,7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121FF" w:rsidRPr="00BF1279" w:rsidRDefault="005121FF" w:rsidP="00FB2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газопровода «Борисцево-Воздвиженье-Тростниково-Вертлужн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2011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57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26,5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149,24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2011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57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26,5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149,24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2011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57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26,5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149,24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2011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 57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26,5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 149,24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распределительного газопровода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с</w:t>
            </w: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чный, д.Мартыниха, д. Шерониха, д.Чеганово в Заволжском муниципальном районе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2059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 671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671,07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2059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 671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671,07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2059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 671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671,07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2059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 671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 671,07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аспределительного газопровода с</w:t>
            </w: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чный, д.Мартыниха, д. Шерониха, д.Чеганово в Заволжском районе Ивановской области (2 этап-газификация д. Мартыниха, д. Шерониха, д. Чеганов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2063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17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176,32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2063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17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176,32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2063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17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176,32</w:t>
            </w:r>
          </w:p>
        </w:tc>
      </w:tr>
      <w:tr w:rsidR="00237EC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2063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17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176,32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</w:t>
            </w:r>
            <w:proofErr w:type="spell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, тепл</w:t>
            </w: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</w:t>
            </w:r>
            <w:proofErr w:type="spell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,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4 2050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 32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16,8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 303,24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4 2050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 32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16,8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 303,24</w:t>
            </w:r>
          </w:p>
        </w:tc>
      </w:tr>
      <w:tr w:rsidR="005121FF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4 2050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 32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16,8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1FF" w:rsidRPr="00BF1279" w:rsidRDefault="005121FF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 303,24</w:t>
            </w:r>
          </w:p>
        </w:tc>
      </w:tr>
      <w:tr w:rsidR="00237EC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4 2050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 32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16,8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 303,24</w:t>
            </w:r>
          </w:p>
        </w:tc>
      </w:tr>
      <w:tr w:rsidR="00237EC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работ по разработке проектной документации на строительство газовой котельной с сетью газоснабжения в с. </w:t>
            </w: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чный</w:t>
            </w:r>
            <w:proofErr w:type="gram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волжского района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9 4022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3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34,5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37EC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9 40220 4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3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34,5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37EC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9 40220 4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3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34,5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37EC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9 40220 41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3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34,5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37EC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работ по корректировке проектной документации на строительство распределительных газопроводов </w:t>
            </w:r>
            <w:proofErr w:type="spell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тиха</w:t>
            </w:r>
            <w:proofErr w:type="spell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Кинино</w:t>
            </w:r>
            <w:proofErr w:type="spell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Вершинино, </w:t>
            </w:r>
            <w:proofErr w:type="spell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редихино</w:t>
            </w:r>
            <w:proofErr w:type="spell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Платково</w:t>
            </w:r>
            <w:proofErr w:type="spell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Зубцово</w:t>
            </w:r>
            <w:proofErr w:type="spell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Болотниково</w:t>
            </w:r>
            <w:proofErr w:type="spell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Комарово в Заволжском районе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1 4042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3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34,5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6C6DB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37EC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1 40420 4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3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34,5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6C6DB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37EC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1 40420 4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3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34,5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6C6DB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37EC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1 40420 41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6C6DB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3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34,5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6C6DB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37EC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зработка проектной документации на объект капитального строительства "Распределительный газопровод д</w:t>
            </w: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зово Заволжского района Иван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2 4026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6C6DB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46,00</w:t>
            </w:r>
          </w:p>
        </w:tc>
      </w:tr>
      <w:tr w:rsidR="00237EC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2 40260 4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6C6DB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46,00</w:t>
            </w:r>
          </w:p>
        </w:tc>
      </w:tr>
      <w:tr w:rsidR="00237EC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2 40260 4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6C6DB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46,00</w:t>
            </w:r>
          </w:p>
        </w:tc>
      </w:tr>
      <w:tr w:rsidR="006C6DB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6DBA" w:rsidRPr="00BF1279" w:rsidRDefault="006C6DB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DBA" w:rsidRPr="00BF1279" w:rsidRDefault="006C6DB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DBA" w:rsidRPr="00BF1279" w:rsidRDefault="006C6DB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2 40260 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DBA" w:rsidRPr="00BF1279" w:rsidRDefault="006C6DBA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DBA" w:rsidRPr="00BF1279" w:rsidRDefault="006C6DBA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6DBA" w:rsidRPr="00BF1279" w:rsidRDefault="006C6DBA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46,00</w:t>
            </w:r>
          </w:p>
        </w:tc>
      </w:tr>
      <w:tr w:rsidR="00237EC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й документации на объект капитального строительства: "Газовая блочно-модульная котельная в с</w:t>
            </w: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виженье Заволжского района Иван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4 4029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6C6DB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97,00</w:t>
            </w:r>
          </w:p>
        </w:tc>
      </w:tr>
      <w:tr w:rsidR="00237EC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4 40290 4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6C6DB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97,00</w:t>
            </w:r>
          </w:p>
        </w:tc>
      </w:tr>
      <w:tr w:rsidR="00237EC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4 40290 4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6C6DB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97,00</w:t>
            </w:r>
          </w:p>
        </w:tc>
      </w:tr>
      <w:tr w:rsidR="006C6DB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6DBA" w:rsidRPr="00BF1279" w:rsidRDefault="006C6DB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DBA" w:rsidRPr="00BF1279" w:rsidRDefault="006C6DB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DBA" w:rsidRPr="00BF1279" w:rsidRDefault="006C6DB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4 40290 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DBA" w:rsidRPr="00BF1279" w:rsidRDefault="006C6DBA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DBA" w:rsidRPr="00BF1279" w:rsidRDefault="006C6DBA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6DBA" w:rsidRPr="00BF1279" w:rsidRDefault="006C6DBA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97,00</w:t>
            </w:r>
          </w:p>
        </w:tc>
      </w:tr>
      <w:tr w:rsidR="00237EC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газовой котельной с сетью газоснабжения в с</w:t>
            </w: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чный Заволжского района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9 40442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6C6DB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6,77</w:t>
            </w:r>
          </w:p>
        </w:tc>
      </w:tr>
      <w:tr w:rsidR="00237EC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9 40442 4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6C6DB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6,77</w:t>
            </w:r>
          </w:p>
        </w:tc>
      </w:tr>
      <w:tr w:rsidR="00237EC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9 40442 4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6C6DB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6,77</w:t>
            </w:r>
          </w:p>
        </w:tc>
      </w:tr>
      <w:tr w:rsidR="006C6DB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6DBA" w:rsidRPr="00BF1279" w:rsidRDefault="006C6DB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DBA" w:rsidRPr="00BF1279" w:rsidRDefault="006C6DB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DBA" w:rsidRPr="00BF1279" w:rsidRDefault="006C6DB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9 40442 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DBA" w:rsidRPr="00BF1279" w:rsidRDefault="006C6DBA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DBA" w:rsidRPr="00BF1279" w:rsidRDefault="006C6DBA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6DBA" w:rsidRPr="00BF1279" w:rsidRDefault="006C6DBA" w:rsidP="006C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6,77</w:t>
            </w:r>
          </w:p>
        </w:tc>
      </w:tr>
      <w:tr w:rsidR="00237EC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(корректировка) проектной документации и газификация населенных пунктов, объектов социальной инфраструктуры Ивановской области (Строительство газовой котельной с сетью газоснабжения в с. </w:t>
            </w: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чный</w:t>
            </w:r>
            <w:proofErr w:type="gram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волжского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а Ивановской обла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9 S2991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32 32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32 323,23</w:t>
            </w:r>
          </w:p>
        </w:tc>
      </w:tr>
      <w:tr w:rsidR="00237EC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9 S2991 4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32 32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32 323,23</w:t>
            </w:r>
          </w:p>
        </w:tc>
      </w:tr>
      <w:tr w:rsidR="00237EC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9 S2991 4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32 32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ECA" w:rsidRPr="00BF1279" w:rsidRDefault="00237EC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32 323,23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9 S2991 41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32 32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32 323,23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распределительного газопровода </w:t>
            </w:r>
            <w:proofErr w:type="spell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тиха</w:t>
            </w:r>
            <w:proofErr w:type="spell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Заволжском районе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20 40443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82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20 40443 4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82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20 40443 4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82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95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20 40443 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82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систем жизне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4 01 2070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58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58,52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4 01 2070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58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58,52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4 01 2070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58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58,52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95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4 01 2070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58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58,52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одоснабжения населения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40 0 00 S260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22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222,23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40 0 00 S260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22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222,23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40 0 00 S260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22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222,23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40 0 00 S260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22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222,23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ание</w:t>
            </w:r>
            <w:proofErr w:type="spell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 захоронения (погреб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3 40 0 00 2062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37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3 40 0 00 2062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37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3 40 0 00 2062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37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95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3 40 0 00 2062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37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рганизации деятельности по сбору (в том числе раздельному сбору) и транспортировке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3 40 0 00 9009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3 40 0 00 9009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3 40 0 00 9009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95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3 40 0 00 9009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2 40 0 00 2032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4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2 40 0 00 2032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4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2 40 0 00 2032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4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95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2 40 0 00 2032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4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контроля на объекте: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"Ликвидация 4-х объектов размещения химических отходов, расположенных на территории </w:t>
            </w: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волжск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7 1 01 2068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08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081,8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7 1 01 2068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08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081,8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7 1 01 2068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08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081,8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95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7 1 01 2068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08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081,8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осударственной экологической экспертизы проектно-сметной документации по объекту "Ликвидация подземного мазутохранилища, котлована со смоляными и нефтесодержащими и мазутосодержащими отходами, брошенными емкостями со смоляными отходами, находящимися в непосредственной близости от р. Волга, расстояние 400 м и рекультивация земель под ними, которые использовались для размещения дан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7 1 01 4045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69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7 1 01 4045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69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7 1 01 4045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69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95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7 1 01 4045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69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7 1 G6 5500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229 112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229 112,34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7 1 G6 5500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229 112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229 112,34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7 1 G6 5500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229 112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229 112,34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7 1 G6 5500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229 112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229 112,34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 Муниципальным образовательным учреждением дополнительного образования детей Детская школа искусств г</w:t>
            </w: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олжска имени Воскресенск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1 01 0010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8 75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1 25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1 01 00100 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8 75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1 25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1 01 00100 6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8 75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1 25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1 01 00100 61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8 75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1 25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1 02 8143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4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2 245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2 245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1 02 81430 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4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2 245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2 245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1 02 81430 6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4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2 245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2 245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1 02 81430 61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4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2 245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2 245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1 02 S143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6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33,8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33,78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1 02 S1430 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6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33,8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33,78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1 02 S1430 6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6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33,8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33,78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1 02 S1430 61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6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33,8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33,78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1 11 1 09 9001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2 15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 69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1 11 1 09 9001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5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9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1 11 1 09 9001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5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9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1 11 1 09 9001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5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9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1 11 1 09 90010 3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 00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1 11 1 09 90010 3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 00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1 11 1 09 90010 31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 00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4 04 3 02 R082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0 14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 149,4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4 04 3 02 R0820 4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0 14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 149,4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4 04 3 02 R0820 4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0 14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 149,4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4 04 3 02 R0820 41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885B4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0 14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885B4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 149,4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Заволжской районной организации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6 04 1 01 6001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6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4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6 04 1 01 60010 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6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4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6 04 1 01 60010 63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6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4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6 04 1 01 60010 63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885B4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6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885B4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4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101 02 1 01 2006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97,1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02,85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101 02 1 01 20060 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101 02 1 01 20060 1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101 02 1 01 20060 12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885B4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885B4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101 02 1 01 2006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7,1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902,85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101 02 1 01 2006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7,1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902,85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101 02 1 01 2006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885B4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7,1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885B4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902,85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финансового отдела администрации Заволжского муниципального района Ивановской област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0 1 01 0011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9 9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3 544,7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6 370,26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0 1 01 00110 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 7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8 932,4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8 792,52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0 1 01 00110 1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 7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8 932,4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8 792,52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0 1 01 00110 12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885B4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984 0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5 135,9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885B4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68 946,1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0 1 01 00110 12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885B4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3 6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 796,5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885B4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 846,42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0 1 01 0011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12,2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577,74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0 1 01 0011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12,2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577,74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0 1 01 0011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885B4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 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12,2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885B4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 577,74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И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6 0 01 0028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4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 23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6 0 01 0028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4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 23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6 0 01 0028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4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 23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6 0 01 0028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885B4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4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85B4E"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 23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зервированные средства на создание Контрольно-счетной палаты Заволж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40 0 00 9020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885B4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40 0 00 90200 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885B4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40 0 00 90200 87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885B4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и расходование </w:t>
            </w: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 резервного фонда администрации Заволжского муниципального района Ивановской област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11 10 4 01 2024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885B4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11 10 4 01 20240 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885B4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11 10 4 01 20240 87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885B4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409 07 2 01 9003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4 1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1 081,7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 074,25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409 07 2 01 90030 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4 1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1 081,7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 074,25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409 07 2 01 90030 5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4 1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1 081,7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 074,25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409 07 2 02 9004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5 8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7 985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 859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409 07 2 02 90040 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5 8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7 985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 859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409 07 2 02 90040 5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5 8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7 985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 859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ых межбюджетных трансфертов сельским поселениям Заволжского муниципального района на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501 40 0 00 9012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885B4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501 40 0 00 90120 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885B4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501 40 0 00 90120 5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885B4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иных межбюджетных трансфертов на организацию библиотечного обслуживания населения </w:t>
            </w:r>
            <w:proofErr w:type="spell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оселенческими</w:t>
            </w:r>
            <w:proofErr w:type="spell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ами, комплектование и обеспечение сохранности их библиотеч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3 02 9002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3 02 90020 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3 02 90020 5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3 02 9011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7 5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8 798,7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8 799,26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3 02 90110 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7 5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8 798,7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8 799,26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3 02 90110 5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7 5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8 798,7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8 799,26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ых межбюджетных трансфертов на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3 03 8034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7 0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 516,5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 516,5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3 03 80340 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7 0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 516,5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 516,5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3 03 80340 5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7 0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 516,5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 516,5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ых межбюджетных трансфертов на расходы, связанные с поэтапным доведение средней заработной платы работникам культуры муниципальных учреждений культуры Заволжского муниципального района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3 03 S034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95,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95,12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3 03 S0340 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95,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95,12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3 03 S0340 5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95,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95,12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ых межбюджетных трансфертов поселениям Заволжского муниципального района на организацию ритуальных услуг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3 40 0 00 9021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885B4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3 40 0 00 90210 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885B4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3 40 0 00 90210 5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885B4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 Заволжского муниципального района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301 10 3 01 2023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885B4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301 10 3 01 20230 7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885B4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301 10 3 01 20230 73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885B4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1 8017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14 0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51 684,6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362 321,36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1 80170 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58 9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51 684,6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07 219,36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1 80170 1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58 9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51 684,6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07 219,36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1 80170 11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885B4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438 78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9 118,5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885B4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509 671,01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1 80170 11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885B4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320 114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2 566,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885B4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597 548,35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1 8017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1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885B4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102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1 8017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1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885B4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102,00</w:t>
            </w:r>
          </w:p>
        </w:tc>
      </w:tr>
      <w:tr w:rsidR="00885B4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B4E" w:rsidRPr="00BF1279" w:rsidRDefault="00885B4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A1C">
              <w:rPr>
                <w:rFonts w:ascii="Times New Roman" w:eastAsia="Times New Roman" w:hAnsi="Times New Roman" w:cs="Times New Roman"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B4E" w:rsidRPr="00BF1279" w:rsidRDefault="00885B4E" w:rsidP="008A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B4E" w:rsidRPr="00BF1279" w:rsidRDefault="00885B4E" w:rsidP="0088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1 8017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B4E" w:rsidRPr="00BF1279" w:rsidRDefault="00885B4E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1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B4E" w:rsidRPr="00BF1279" w:rsidRDefault="00885B4E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B4E" w:rsidRPr="00BF1279" w:rsidRDefault="00885B4E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102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мотр и у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50 18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63 921,2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586 267,23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45 9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07 988,1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37 926,84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1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45 9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07 988,1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37 926,84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11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B70797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925 6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92 477,7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B70797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233 221,21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11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B70797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 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95,3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B70797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4,63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11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B70797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389 0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6 915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B70797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202 141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46 88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18 930,1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956,39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46 88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18 930,1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956,39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24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B70797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B70797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B70797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143 06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33 679,5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B70797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909 383,94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24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B70797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94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</w:t>
            </w:r>
            <w:r w:rsidR="0094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</w:t>
            </w:r>
            <w:r w:rsidR="0094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3 250,5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110 572,45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3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003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384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8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3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003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384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85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 8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503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 384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85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исполнительным докумен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25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 16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 169,7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25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 69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 696,7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25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 69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 696,7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25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 12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 128,5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250 24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 568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 568,2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250 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73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250 83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73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250 83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4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73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31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 29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 294,6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31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 29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 294,6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31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 29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 294,6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31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 29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 294,6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8010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7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320,4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 458,58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8010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7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320,4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 458,58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8010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7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320,4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 458,58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8010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7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320,4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 458,58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исполнительным докумен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3 0025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63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63,7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3 0025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263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263,7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3 0025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263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263,7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3 0025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263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263,7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3 00250 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3 00250 83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3 00250 83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3 0031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3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3 0031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3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3 0031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3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3 0031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3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 дошкольных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3 2001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 197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603,8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593,76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3 2001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 197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603,8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593,76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3 2001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 197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603,8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593,76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3 2001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 197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603,8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4230C"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593,76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5 S195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 585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 585,86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5 S195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 585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 585,86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5 S195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 585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 585,86</w:t>
            </w:r>
          </w:p>
        </w:tc>
      </w:tr>
      <w:tr w:rsidR="0094230C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230C" w:rsidRPr="00BF1279" w:rsidRDefault="0094230C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A1C">
              <w:rPr>
                <w:rFonts w:ascii="Times New Roman" w:eastAsia="Times New Roman" w:hAnsi="Times New Roman" w:cs="Times New Roman"/>
                <w:bCs/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30C" w:rsidRPr="00BF1279" w:rsidRDefault="0094230C" w:rsidP="008A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30C" w:rsidRPr="00BF1279" w:rsidRDefault="0094230C" w:rsidP="008A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5 S1950 24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30C" w:rsidRPr="00BF1279" w:rsidRDefault="0094230C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 57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30C" w:rsidRPr="00BF1279" w:rsidRDefault="0094230C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230C" w:rsidRPr="00BF1279" w:rsidRDefault="0094230C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 575,76</w:t>
            </w:r>
          </w:p>
        </w:tc>
      </w:tr>
      <w:tr w:rsidR="0094230C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230C" w:rsidRPr="00BF1279" w:rsidRDefault="0094230C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30C" w:rsidRPr="00BF1279" w:rsidRDefault="0094230C" w:rsidP="008A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30C" w:rsidRPr="00BF1279" w:rsidRDefault="0094230C" w:rsidP="008A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5 S195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30C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 0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30C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230C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 01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ддержки молодых специалистов сферы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5 01 0006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98,3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25,66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5 01 00060 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98,3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25,66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5 01 00060 1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98,3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25,66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5 01 00060 11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4230C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52,1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547,86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5 01 00060 11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6,2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77,8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оддержки педагогов – наставников молодых специалистов  сферы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5 01 0007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87,9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36,07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5 01 00070 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87,9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36,07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5 01 00070 1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87,9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36,07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5 01 00070 11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14,9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785,01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5 01 00070 11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2,9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51,06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пециальной оценки условий труда (аттестации рабочих мес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3 1 01 2030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617B1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3 1 01 2030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9535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3 1 01 2030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57E" w:rsidRPr="00BF1279" w:rsidRDefault="009535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8A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8A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3 1 01 2030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работников по вопросам</w:t>
            </w:r>
            <w:proofErr w:type="gram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храны труда в аккредитован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3 1 02 2031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3 1 02 2031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3 1 02 2031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8A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3 1 02 2031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8 1 01 2014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10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8 1 01 2014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10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8 1 01 2014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10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8A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8A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8 1 01 2014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10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епление и замена входных дверей и о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8 1 01 2015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8 1 01 2015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8 1 01 2015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8A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8A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8A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8 1 01 20150 24</w:t>
            </w:r>
            <w:r w:rsidR="002A2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47 01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75 368,3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71 643,29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3 4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1 480,3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51 951,68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1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3 4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1 480,3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51 951,68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11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022 3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 733,0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958 571,91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11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3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160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по оплате труда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11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02 4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 244,2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 219,77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9 402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2 808,0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6 594,61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9 402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2 808,0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6 594,61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24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05 838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98 469,3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907 369,35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24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803 5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8 338,7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395 225,26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176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79,9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097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8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176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79,9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097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85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 1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531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 597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85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 500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85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3544E7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8,9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3544E7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исполнительным докумен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25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713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513,8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00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25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76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567,8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00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25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76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567,8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00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25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3544E7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67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479,8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3544E7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200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250 24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3544E7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 087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087,9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3544E7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250 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6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3544E7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250 83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6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3544E7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е судебных актов Российской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250 83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3544E7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9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6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3544E7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гашение кредиторской задолженности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31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 217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 503,6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713,91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31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 217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 503,6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713,91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31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 217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 503,6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713,91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31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3544E7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 217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734,7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3544E7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482,79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310 24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3544E7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 768,8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3544E7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231,12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53031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74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5 134,6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9 585,39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53031 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74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5 134,6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9 585,39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53031 1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74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5 134,6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9 585,39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53031 11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3544E7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3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3 390,6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3544E7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96 609,35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53031 11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3544E7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14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 743,9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3544E7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 976,04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8015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739 1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58 994,4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80 181,54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80150 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554 1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58 994,4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95 193,54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80150 1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554 1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58 994,4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95 193,54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80150 11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3544E7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915 6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14 257,1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3544E7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 201 401,83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80150 11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3544E7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638 5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4 737,2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3544E7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593 791,71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8015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4 9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3544E7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4 988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8015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4 9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3544E7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4 988,00</w:t>
            </w:r>
          </w:p>
        </w:tc>
      </w:tr>
      <w:tr w:rsidR="003544E7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44E7" w:rsidRPr="00BF1279" w:rsidRDefault="003544E7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44E7" w:rsidRPr="00BF1279" w:rsidRDefault="003544E7" w:rsidP="008A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44E7" w:rsidRPr="00BF1279" w:rsidRDefault="003544E7" w:rsidP="0035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8015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44E7" w:rsidRPr="00BF1279" w:rsidRDefault="003544E7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4 9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44E7" w:rsidRPr="00BF1279" w:rsidRDefault="003544E7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44E7" w:rsidRPr="00BF1279" w:rsidRDefault="003544E7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4 988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08 02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77 816,8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30 206,39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90 0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5 077,7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4 987,3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1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90 0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5 077,7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4 987,3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11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8A04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045 2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2 175,2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8A04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753 082,71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11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8A04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 1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33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8A04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350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11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8A04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811 6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 069,4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8A04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67 554,59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88 276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0 176,1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28 100,09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88 276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0 176,1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28 100,09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24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8A04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3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8A04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 318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8A04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997 999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2 444,3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8A04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55 555,35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24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8A04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830 958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7 731,8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8A04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523 226,74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68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563,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119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8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68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563,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119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85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8A04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481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8A04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 619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85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8A04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8A04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 500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85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8A04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8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82,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8A04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исполнительным докумен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25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13 378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 434,2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4 944,58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25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8 038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 434,2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9 604,26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25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8 038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 434,2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9 604,26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25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8A04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540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11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8A04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 229,99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250 24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8A04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640 49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123,2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8A04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20 374,27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250 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 34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8A04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 340,32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250 83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 34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8A04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 340,32</w:t>
            </w:r>
          </w:p>
        </w:tc>
      </w:tr>
      <w:tr w:rsidR="008A047E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47E" w:rsidRPr="00BF1279" w:rsidRDefault="008A047E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A1C">
              <w:rPr>
                <w:rFonts w:ascii="Times New Roman" w:eastAsia="Times New Roman" w:hAnsi="Times New Roman" w:cs="Times New Roman"/>
                <w:bCs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47E" w:rsidRPr="00BF1279" w:rsidRDefault="008A047E" w:rsidP="008A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47E" w:rsidRPr="00BF1279" w:rsidRDefault="008A047E" w:rsidP="008A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250 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47E" w:rsidRPr="00BF1279" w:rsidRDefault="008A047E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 34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047E" w:rsidRPr="00BF1279" w:rsidRDefault="008A047E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47E" w:rsidRPr="00BF1279" w:rsidRDefault="008A047E" w:rsidP="008A0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 340,32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31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84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 422,3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 162,12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31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84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 422,3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 162,12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31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84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 422,3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 162,12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310 24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8A04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 0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89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8A04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31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8A04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 09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333,3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8A04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 756,71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310 24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8A04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 405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8A047E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 405,41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53031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0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 894,3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 625,63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53031 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0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 894,3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 625,63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53031 1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0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 894,3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 625,63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53031 11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AA29BD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 424,2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AA29BD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 575,76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53031 11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AA29BD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 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470,1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AA29BD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 049,87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8015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47 9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0 035,9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67 953,04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80150 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15 9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0 035,9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35 882,04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80150 1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15 9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0 035,9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35 882,04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80150 11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AA29BD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531 42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5 625,1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AA29BD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005 801,86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80150 11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AA29BD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784 49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4 410,7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AA29BD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 130 080,18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8015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0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AA29BD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071,00</w:t>
            </w:r>
          </w:p>
        </w:tc>
      </w:tr>
      <w:tr w:rsidR="00535F6A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8015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0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AA29BD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F6A" w:rsidRPr="00BF1279" w:rsidRDefault="00535F6A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071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891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89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89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8015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891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0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891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891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071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итания детей из многодетн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3 2002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366,5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633,42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3 2002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366,5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633,42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</w:t>
            </w:r>
            <w:r w:rsidRPr="00DD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беспечения государственных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3 2002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366,5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633,42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3 2002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366,5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633,42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3 L3041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61 18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 331,7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6 857,96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3 L3041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61 18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 331,7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6 857,96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3 L3041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61 18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 331,7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6 857,96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3 L3041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61 18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 331,7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6 857,96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исполнительным докумен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4 0025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8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87,4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4 0025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58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587,4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4 0025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58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587,4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4 0025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58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587,4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4 00250 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4 00250 83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4 00250 83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4 0031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4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4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4 0031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4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4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4 0031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4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4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4 0031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4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 4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4 2034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 19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046,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145,48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4 2034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 19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046,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145,48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4 2034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 19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046,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145,48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4 2034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 19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046,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 145,48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9 S195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05,0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05,05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9 S195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05,0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05,05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9 S195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05,0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05,05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9 S195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 01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05,0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 505,05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E1 5169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7 787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70,3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0 617,28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E1 5169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7 787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70,3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0 617,28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E1 5169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7 787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70,3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0 617,28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E1 5169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137 787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70,3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090 617,28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районных </w:t>
            </w:r>
            <w:proofErr w:type="spell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</w:t>
            </w:r>
            <w:proofErr w:type="spell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правленных на выявление и поддержку одаренных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3 03 2004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5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75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3 03 2004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5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75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3 03 2004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5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75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3 03 2004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5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 75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3 03 20040 3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3 03 20040 3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3 03 20040 3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ддержки молодых специалистов сферы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5 01 0006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82,4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41,57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5 01 00060 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82,4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41,57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5 01 00060 1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82,4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41,57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5 01 00060 11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48,8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351,18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5 01 00060 11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,6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08,39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ддержки педагогов – наставников молодых специалистов  сферы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5 01 0007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11,6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12,4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5 01 00070 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11,6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12,4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5 01 00070 1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11,6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12,4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5 01 00070 11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1,6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098,4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5 01 00070 11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114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пециальной оценки условий труда (аттестации рабочих мес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3 1 01 2030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3 1 01 2030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3 1 01 2030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1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1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3 1 01 2030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1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1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1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работников по вопросам</w:t>
            </w:r>
            <w:proofErr w:type="gram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храны труда в аккредитован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3 1 02 2031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3 1 02 2031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3 1 02 2031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1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1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3 1 02 20310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1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1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1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дрение энергосберегающих светильников,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.ч. на базе светоди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8 1 01 2014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8 1 01 2014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8 1 01 2014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1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1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8 1 01 2014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1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1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1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епление и замена входных дверей и о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8 1 01 2015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8 1 01 2015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8 1 01 2015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1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1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1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8 1 01 2014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1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1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1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 муниципальным казённым образовательным учреждением дополнительного образования детей "Центр дополнительного образования дл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8 89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6 709,1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2 188,05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61 7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7 107,8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4 668,15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1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61 7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7 107,8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4 668,15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11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883 8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9 104,7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004 788,29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11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11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73 8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 993,1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09 879,86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69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269,3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427,9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69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269,3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427,9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 46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99,4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 360,71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24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 2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69,8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 067,19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2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92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8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2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92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85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2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092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1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х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ов, сбо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 МКУ </w:t>
            </w: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Заволжская детско-юношеская спортивная школ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09 09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1 586,1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7 510,09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22 3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4 773,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87 584,9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1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22 3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4 773,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87 584,9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11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548 7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9 684,4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379 090,56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11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73 5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088,6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08 494,34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2 34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660,0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 682,19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2 34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660,0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 682,19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 18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541,6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 641,6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24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91 1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118,4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36 040,59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3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153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 243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8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3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153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 243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85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 3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813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 583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85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66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исполнительным докумен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25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834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834,8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25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515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515,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25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515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515,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250 24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515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515,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250 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1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19,8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250 83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1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19,8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250 83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1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19,8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31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903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23,3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31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903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23,3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31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903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23,3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31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903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23,3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38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2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26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31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8142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 09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 091,21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81420 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 09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 091,21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81420 1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 09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 091,21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81420 11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26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 51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49,3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 563,15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81420 11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 578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50,7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 528,06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8144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 712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 856,2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 856,25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81440 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 712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 856,2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 856,25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81440 1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 712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 856,2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 856,25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81440 11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 89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949,5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 949,49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81440 11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 81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906,7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 906,76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S142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3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5,3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S1420 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3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5,3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S1420 1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3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5,3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S1420 11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01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7,6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922,66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S1420 11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,4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,64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S144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7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7,8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71,04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S1440 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7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7,8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71,04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S1440 1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7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7,8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71,04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S1440 11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281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7,4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64,39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S1440 11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89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,4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06,65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исполнительным докумен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0025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0025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0025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0025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00250 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00250 83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е судебных актов Российской Федерации и мировых соглашений по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00250 83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гашение кредиторской задолженности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0031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0031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0031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2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D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0031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2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2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2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 учреждений дополнительного образования МКУ </w:t>
            </w: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Заволжская детско-юношеская спортивная школ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2005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2005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2005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2005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 муниципального казённого образовательного учреждения дополнительного образования детей "Центр дополнительного образования дл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2054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5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5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2054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5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5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2054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5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5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2054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5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 15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ение работников по вопросам</w:t>
            </w:r>
            <w:proofErr w:type="gram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храны труда в аккредитован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3 1 02 2031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3 1 02 2031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3 1 02 2031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2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2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6 0703 13 1 02 203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2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2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2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8 1 01 2014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8 1 01 2014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8 1 01 2014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2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2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8 1 01 2014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2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2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2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государственных полномочий по организации двухразового питания 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7 01 4 01 8020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41,2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68,78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7 01 4 01 8020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41,2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68,78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7 01 4 01 8020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41,2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68,78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7 01 4 01 8020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 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41,2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268,78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по организации отдыха детей в каникулярное время в части организации двухразового питания в лагерях дневного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бы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7 01 4 01 S019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963,8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596,16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7 01 4 01 S019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963,8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596,16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7 01 4 01 S019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963,8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596,16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7 01 4 01 S019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 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963,8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 596,16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E4 5210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99 488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891,9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1 596,66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E4 5210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99 488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891,9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1 596,66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E4 5210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99 488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891,9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1 596,66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E4 5210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799 488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891,9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751 596,66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тдела образования администрации Заволж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1 0008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8 2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 486,9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7 728,1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1 00080 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9 2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 486,9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8 728,1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1 00080 1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9 2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 486,9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8 728,1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1 00080 12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85 2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 872,4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 420,59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1 00080 12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 9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614,4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 307,51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1 0008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1 0008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2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2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1 0008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2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2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2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1 00080 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1 00080 8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проч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2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2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1 00080 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2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2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2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ого казенного учреждения "Управление по обеспечению деятельности органа управления образованием и образовательных учреждений Заволж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2 0009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5 1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9 345,0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45 777,92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2 00090 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71 9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663,2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0 273,77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2 00090 1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71 9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663,2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0 273,77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2 00090 11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586 4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89 370,0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297 094,93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2 00090 11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2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3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2 00090 11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76 7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 893,1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34 878,84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2 0009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 1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681,8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504,15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2 0009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 1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681,8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504,15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2 0009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 1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681,8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 504,15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2 00090 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2 00090 8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9A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2 00090 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пециальной оценки условий труда (аттестации рабочих мес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3 1 01 2030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3 1 01 2030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3 1 01 2030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9A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6 0709 13 1 01 203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работников по вопросам</w:t>
            </w:r>
            <w:proofErr w:type="gram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храны труда в аккредитован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3 1 02 2031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3 1 02 2031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3 1 02 2031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9A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3 1 02 2031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И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6 0 01 0028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6 0 01 0028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6 0 01 0028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9A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6 0 01 0028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органам местного самоуправления Заволжского муниципального района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004 40 0 00 8011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 09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607,2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 482,92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004 40 0 00 80110 3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 09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607,2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 482,92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004 40 0 00 80110 3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 09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607,2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 482,92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004 40 0 00 80110 32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 09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607,2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 482,92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1 02 1 01 2006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1 02 1 01 2006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1 02 1 01 2006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9A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1 02 1 01 2006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 спортивной подготовки по видам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1 02 1 02 0030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69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80,9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611,21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1 02 1 02 00300 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69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80,9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611,21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1 02 1 02 00300 1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69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80,9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611,21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1 02 1 02 00300 11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 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186,6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 893,35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1 02 1 02 00300 11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8 612,16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94,3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 717,86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и под открытое плоскостное спортив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2 02 1 03 4043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2 02 1 03 40430 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2 02 1 03 40430 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2 02 1 03 40430 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B1565" w:rsidRPr="00BF1279" w:rsidTr="00797E91">
        <w:trPr>
          <w:trHeight w:val="23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 исполнения бюджета (дефицит / </w:t>
            </w:r>
            <w:proofErr w:type="spell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цит</w:t>
            </w:r>
            <w:proofErr w:type="spellEnd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31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103 825,41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79 761,73</w:t>
            </w:r>
          </w:p>
        </w:tc>
        <w:tc>
          <w:tcPr>
            <w:tcW w:w="1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1565" w:rsidRPr="00BF1279" w:rsidRDefault="005B1565" w:rsidP="0052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</w:tr>
    </w:tbl>
    <w:p w:rsidR="00524D66" w:rsidRDefault="00524D66" w:rsidP="0078316E">
      <w:pPr>
        <w:jc w:val="center"/>
        <w:rPr>
          <w:rFonts w:ascii="Times New Roman" w:hAnsi="Times New Roman" w:cs="Times New Roman"/>
          <w:b/>
        </w:rPr>
      </w:pPr>
    </w:p>
    <w:p w:rsidR="00524D66" w:rsidRDefault="00524D66" w:rsidP="0078316E">
      <w:pPr>
        <w:jc w:val="center"/>
        <w:rPr>
          <w:rFonts w:ascii="Times New Roman" w:hAnsi="Times New Roman" w:cs="Times New Roman"/>
          <w:b/>
        </w:rPr>
      </w:pPr>
    </w:p>
    <w:p w:rsidR="00524D66" w:rsidRDefault="00524D66" w:rsidP="0078316E">
      <w:pPr>
        <w:jc w:val="center"/>
        <w:rPr>
          <w:rFonts w:ascii="Times New Roman" w:hAnsi="Times New Roman" w:cs="Times New Roman"/>
          <w:b/>
        </w:rPr>
      </w:pPr>
    </w:p>
    <w:p w:rsidR="00DE3A0F" w:rsidRDefault="00DE3A0F" w:rsidP="0078316E">
      <w:pPr>
        <w:jc w:val="center"/>
        <w:rPr>
          <w:rFonts w:ascii="Times New Roman" w:hAnsi="Times New Roman" w:cs="Times New Roman"/>
          <w:b/>
        </w:rPr>
      </w:pPr>
    </w:p>
    <w:p w:rsidR="00797E91" w:rsidRDefault="00797E91" w:rsidP="00797E91">
      <w:pPr>
        <w:rPr>
          <w:rFonts w:ascii="Times New Roman" w:hAnsi="Times New Roman" w:cs="Times New Roman"/>
          <w:b/>
        </w:rPr>
      </w:pPr>
    </w:p>
    <w:p w:rsidR="00797E91" w:rsidRDefault="00797E91" w:rsidP="00797E91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17B15" w:rsidRPr="00AE7CF3" w:rsidRDefault="00AE7CF3" w:rsidP="00797E91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CE44EC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3.ИСТОЧНИКИ ФИНАНСИРОВАНИЯ БЮДЖЕТА</w:t>
      </w:r>
    </w:p>
    <w:tbl>
      <w:tblPr>
        <w:tblW w:w="14383" w:type="dxa"/>
        <w:tblInd w:w="93" w:type="dxa"/>
        <w:tblLayout w:type="fixed"/>
        <w:tblLook w:val="04A0"/>
      </w:tblPr>
      <w:tblGrid>
        <w:gridCol w:w="4835"/>
        <w:gridCol w:w="709"/>
        <w:gridCol w:w="3260"/>
        <w:gridCol w:w="1878"/>
        <w:gridCol w:w="1842"/>
        <w:gridCol w:w="1859"/>
      </w:tblGrid>
      <w:tr w:rsidR="00AA3094" w:rsidRPr="00AA3094" w:rsidTr="00797E91">
        <w:trPr>
          <w:trHeight w:val="276"/>
        </w:trPr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AA3094" w:rsidRPr="00AA3094" w:rsidTr="00797E91">
        <w:trPr>
          <w:trHeight w:val="276"/>
        </w:trPr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094" w:rsidRPr="00AA3094" w:rsidTr="00797E91">
        <w:trPr>
          <w:trHeight w:val="276"/>
        </w:trPr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094" w:rsidRPr="00AA3094" w:rsidTr="00797E91">
        <w:trPr>
          <w:trHeight w:val="276"/>
        </w:trPr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094" w:rsidRPr="00AA3094" w:rsidTr="00797E91">
        <w:trPr>
          <w:trHeight w:val="276"/>
        </w:trPr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094" w:rsidRPr="00AA3094" w:rsidTr="00797E91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A3094" w:rsidRPr="00AA3094" w:rsidTr="00797E91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3 825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 479 761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83 587,14</w:t>
            </w:r>
          </w:p>
        </w:tc>
      </w:tr>
      <w:tr w:rsidR="00AA3094" w:rsidRPr="00AA3094" w:rsidTr="00797E91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EE0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A3094" w:rsidRPr="00AA3094" w:rsidTr="00797E91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7 750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7701B2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7 750,84</w:t>
            </w:r>
          </w:p>
        </w:tc>
      </w:tr>
      <w:tr w:rsidR="00AA3094" w:rsidRPr="00AA3094" w:rsidTr="00797E91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EE0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A3094" w:rsidRPr="00AA3094" w:rsidTr="00797E9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3 01 02 00 </w:t>
            </w:r>
            <w:proofErr w:type="spellStart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7 750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7701B2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7 750,84</w:t>
            </w:r>
          </w:p>
        </w:tc>
      </w:tr>
      <w:tr w:rsidR="00AA3094" w:rsidRPr="00AA3094" w:rsidTr="00797E9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3 01 02 00 </w:t>
            </w:r>
            <w:proofErr w:type="spellStart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7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7701B2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 000,00</w:t>
            </w:r>
          </w:p>
        </w:tc>
      </w:tr>
      <w:tr w:rsidR="00AA3094" w:rsidRPr="00AA3094" w:rsidTr="00797E9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3 01 02 00 </w:t>
            </w:r>
            <w:proofErr w:type="spellStart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 0000 7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7701B2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 000,00</w:t>
            </w:r>
          </w:p>
        </w:tc>
      </w:tr>
      <w:tr w:rsidR="00AA3094" w:rsidRPr="00AA3094" w:rsidTr="00797E9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3 01 02 00 </w:t>
            </w:r>
            <w:proofErr w:type="spellStart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8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662 249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7701B2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662 249,16</w:t>
            </w:r>
          </w:p>
        </w:tc>
      </w:tr>
      <w:tr w:rsidR="00AA3094" w:rsidRPr="00AA3094" w:rsidTr="00797E9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3 01 02 00 </w:t>
            </w:r>
            <w:proofErr w:type="spellStart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 0000 8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662 249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7701B2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662 249,16</w:t>
            </w:r>
          </w:p>
        </w:tc>
      </w:tr>
      <w:tr w:rsidR="00AA3094" w:rsidRPr="00AA3094" w:rsidTr="00797E91">
        <w:trPr>
          <w:trHeight w:val="28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617B15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617B15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617B15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A3094" w:rsidRPr="00AA3094" w:rsidTr="00797E91">
        <w:trPr>
          <w:trHeight w:val="25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A3094" w:rsidRPr="00AA3094" w:rsidTr="00797E91">
        <w:trPr>
          <w:trHeight w:val="28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654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 345,51</w:t>
            </w:r>
          </w:p>
        </w:tc>
      </w:tr>
      <w:tr w:rsidR="00AA3094" w:rsidRPr="00AA3094" w:rsidTr="00797E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6 074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 479 761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37 406,20</w:t>
            </w:r>
          </w:p>
        </w:tc>
      </w:tr>
      <w:tr w:rsidR="00AA3094" w:rsidRPr="00AA3094" w:rsidTr="00797E91">
        <w:trPr>
          <w:trHeight w:val="28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EE07FB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A3094"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32 938 637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2 938 495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32 938 637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2 938 495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3 01 05 02 00 </w:t>
            </w:r>
            <w:proofErr w:type="spellStart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654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01 05 02 01 00 0000 5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654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01 05 02 01 05 0000 5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654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730823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  <w:r w:rsidR="00AA3094"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 02 00 </w:t>
            </w:r>
            <w:proofErr w:type="spellStart"/>
            <w:r w:rsidR="00AA3094"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="00AA3094"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236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730823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  <w:r w:rsidR="00AA3094"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236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730823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  <w:r w:rsidR="00AA3094"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 02 01 05 0000 5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236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2 01 05 02 00 </w:t>
            </w:r>
            <w:proofErr w:type="spellStart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7701B2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 430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01 05 02 01 00 0000 5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7701B2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 430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01 05 02 01 05 0000 5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7701B2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 430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8 01 05 02 00 </w:t>
            </w:r>
            <w:proofErr w:type="spellStart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7 930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01 05 02 01 00 0000 5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7 930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01 05 02 01 05 0000 5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7 930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 01 05 02 00 </w:t>
            </w:r>
            <w:proofErr w:type="spellStart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487 7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463 410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1 05 02 01 00 0000 5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487 7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463 410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</w:t>
            </w: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1 05 02 01 05 0000 5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487 7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463 410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1 01 05 02 00 </w:t>
            </w:r>
            <w:proofErr w:type="spellStart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 723 225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916 547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 05 02 01 00 0000 5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 723 225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916 547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 05 02 01 05 0000 5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 723 225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916 547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3 01 05 02 00 </w:t>
            </w:r>
            <w:proofErr w:type="spellStart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50 279 839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3 657 896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 05 02 01 00 0000 5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50 279 839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3 657 896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 05 02 01 05 0000 5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50 279 839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3 657 896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6 01 05 02 00 </w:t>
            </w:r>
            <w:proofErr w:type="spellStart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115 343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093 183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1 05 02 01 00 0000 5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115 343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093 183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1 05 02 01 05 0000 5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115 343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093 183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2 01 05 02 00 </w:t>
            </w:r>
            <w:proofErr w:type="spellStart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 79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 830 213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01 05 02 01 00 0000 5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 79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 830 213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01 05 02 01 05 0000 5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 79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 830 213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0 01 05 02 00 </w:t>
            </w:r>
            <w:proofErr w:type="spellStart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89 991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1 05 02 01 00 0000 5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89 991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1 05 02 01 05 0000 5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89 991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28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EE07FB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A3094"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 704 712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458 734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ньш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 704 712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458 734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1 01 05 02 00 </w:t>
            </w:r>
            <w:proofErr w:type="spellStart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099 248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13 754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 05 02 01 00 0000 6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099 248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13 754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 05 02 01 05 0000 6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099 248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13 754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3 01 05 02 00 </w:t>
            </w:r>
            <w:proofErr w:type="spellStart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34 255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36 161,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 05 02 01 00 0000 6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34 255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36 161,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 05 02 01 05 0000 6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34 255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36 161,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6 01 05 02 00 </w:t>
            </w:r>
            <w:proofErr w:type="spellStart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471 208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408 817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1 05 02 01 00 0000 6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471 208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408 817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A3094" w:rsidRPr="00AA3094" w:rsidTr="00797E9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1 05 02 01 05 0000 6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471 208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408 817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094" w:rsidRPr="00AA3094" w:rsidRDefault="00AA3094" w:rsidP="00AA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797E91" w:rsidRDefault="00797E91" w:rsidP="00617B15">
      <w:pPr>
        <w:rPr>
          <w:rFonts w:ascii="Times New Roman" w:hAnsi="Times New Roman" w:cs="Times New Roman"/>
          <w:sz w:val="28"/>
          <w:szCs w:val="28"/>
        </w:rPr>
      </w:pPr>
    </w:p>
    <w:p w:rsidR="00DE3A0F" w:rsidRPr="00617B15" w:rsidRDefault="00617B15" w:rsidP="00617B15">
      <w:pPr>
        <w:rPr>
          <w:rFonts w:ascii="Times New Roman" w:hAnsi="Times New Roman" w:cs="Times New Roman"/>
          <w:sz w:val="28"/>
          <w:szCs w:val="28"/>
        </w:rPr>
      </w:pPr>
      <w:r w:rsidRPr="00617B15">
        <w:rPr>
          <w:rFonts w:ascii="Times New Roman" w:hAnsi="Times New Roman" w:cs="Times New Roman"/>
          <w:sz w:val="28"/>
          <w:szCs w:val="28"/>
        </w:rPr>
        <w:t>Заместитель Главы администрации Заволжского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района                  </w:t>
      </w:r>
      <w:r w:rsidRPr="00617B1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617B15">
        <w:rPr>
          <w:rFonts w:ascii="Times New Roman" w:hAnsi="Times New Roman" w:cs="Times New Roman"/>
          <w:sz w:val="28"/>
          <w:szCs w:val="28"/>
        </w:rPr>
        <w:t>О.А.Сенова</w:t>
      </w:r>
      <w:proofErr w:type="spellEnd"/>
    </w:p>
    <w:p w:rsidR="00DE3A0F" w:rsidRPr="00617B15" w:rsidRDefault="00DE3A0F" w:rsidP="007831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A0F" w:rsidRPr="00617B15" w:rsidRDefault="00DE3A0F" w:rsidP="00617B15">
      <w:pPr>
        <w:rPr>
          <w:rFonts w:ascii="Times New Roman" w:hAnsi="Times New Roman" w:cs="Times New Roman"/>
          <w:sz w:val="28"/>
          <w:szCs w:val="28"/>
        </w:rPr>
      </w:pPr>
    </w:p>
    <w:p w:rsidR="00DE3A0F" w:rsidRPr="0078316E" w:rsidRDefault="00DE3A0F" w:rsidP="0078316E">
      <w:pPr>
        <w:jc w:val="center"/>
        <w:rPr>
          <w:rFonts w:ascii="Times New Roman" w:hAnsi="Times New Roman" w:cs="Times New Roman"/>
          <w:b/>
        </w:rPr>
      </w:pPr>
    </w:p>
    <w:p w:rsidR="00613761" w:rsidRDefault="00613761">
      <w:pPr>
        <w:rPr>
          <w:rFonts w:ascii="Times New Roman" w:hAnsi="Times New Roman" w:cs="Times New Roman"/>
        </w:rPr>
      </w:pPr>
    </w:p>
    <w:sectPr w:rsidR="00613761" w:rsidSect="00376F29">
      <w:pgSz w:w="16838" w:h="11906" w:orient="landscape"/>
      <w:pgMar w:top="1134" w:right="138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759" w:rsidRDefault="00DB0759" w:rsidP="00F477B1">
      <w:pPr>
        <w:spacing w:after="0" w:line="240" w:lineRule="auto"/>
      </w:pPr>
      <w:r>
        <w:separator/>
      </w:r>
    </w:p>
  </w:endnote>
  <w:endnote w:type="continuationSeparator" w:id="0">
    <w:p w:rsidR="00DB0759" w:rsidRDefault="00DB0759" w:rsidP="00F4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094" w:rsidRDefault="0006301B" w:rsidP="003D566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A30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3094">
      <w:rPr>
        <w:rStyle w:val="a5"/>
        <w:noProof/>
      </w:rPr>
      <w:t>1</w:t>
    </w:r>
    <w:r>
      <w:rPr>
        <w:rStyle w:val="a5"/>
      </w:rPr>
      <w:fldChar w:fldCharType="end"/>
    </w:r>
  </w:p>
  <w:p w:rsidR="00AA3094" w:rsidRDefault="00AA3094" w:rsidP="003D566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094" w:rsidRDefault="00AA3094" w:rsidP="00FE2F8D">
    <w:pPr>
      <w:pStyle w:val="a3"/>
      <w:ind w:right="360"/>
    </w:pPr>
  </w:p>
  <w:p w:rsidR="00AA3094" w:rsidRDefault="00AA309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759" w:rsidRDefault="00DB0759" w:rsidP="00F477B1">
      <w:pPr>
        <w:spacing w:after="0" w:line="240" w:lineRule="auto"/>
      </w:pPr>
      <w:r>
        <w:separator/>
      </w:r>
    </w:p>
  </w:footnote>
  <w:footnote w:type="continuationSeparator" w:id="0">
    <w:p w:rsidR="00DB0759" w:rsidRDefault="00DB0759" w:rsidP="00F47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7B3D20"/>
    <w:multiLevelType w:val="hybridMultilevel"/>
    <w:tmpl w:val="C472DA92"/>
    <w:lvl w:ilvl="0" w:tplc="AC7E01B4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>
    <w:nsid w:val="5CD75B60"/>
    <w:multiLevelType w:val="hybridMultilevel"/>
    <w:tmpl w:val="DFF0950A"/>
    <w:lvl w:ilvl="0" w:tplc="1A50E2B6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308C"/>
    <w:rsid w:val="000105C1"/>
    <w:rsid w:val="00023CE8"/>
    <w:rsid w:val="000338FE"/>
    <w:rsid w:val="0003601E"/>
    <w:rsid w:val="000504AC"/>
    <w:rsid w:val="00055A0C"/>
    <w:rsid w:val="0006301B"/>
    <w:rsid w:val="00074240"/>
    <w:rsid w:val="00085989"/>
    <w:rsid w:val="00086566"/>
    <w:rsid w:val="000C4C4B"/>
    <w:rsid w:val="000C76C7"/>
    <w:rsid w:val="000D09AB"/>
    <w:rsid w:val="000D1820"/>
    <w:rsid w:val="000E5C34"/>
    <w:rsid w:val="000F2960"/>
    <w:rsid w:val="001037BB"/>
    <w:rsid w:val="00104EE9"/>
    <w:rsid w:val="00105F56"/>
    <w:rsid w:val="00121B2A"/>
    <w:rsid w:val="0012314A"/>
    <w:rsid w:val="00124A16"/>
    <w:rsid w:val="00141D8C"/>
    <w:rsid w:val="00143F34"/>
    <w:rsid w:val="001502B6"/>
    <w:rsid w:val="00162A97"/>
    <w:rsid w:val="00187097"/>
    <w:rsid w:val="001A75A6"/>
    <w:rsid w:val="001C150C"/>
    <w:rsid w:val="001D2059"/>
    <w:rsid w:val="001D75B6"/>
    <w:rsid w:val="001D778A"/>
    <w:rsid w:val="001E316F"/>
    <w:rsid w:val="001E4DE4"/>
    <w:rsid w:val="001F0466"/>
    <w:rsid w:val="00201A19"/>
    <w:rsid w:val="00210BAA"/>
    <w:rsid w:val="0023525F"/>
    <w:rsid w:val="00237ECA"/>
    <w:rsid w:val="00254A8D"/>
    <w:rsid w:val="002623F7"/>
    <w:rsid w:val="002674FA"/>
    <w:rsid w:val="0027563E"/>
    <w:rsid w:val="0027614E"/>
    <w:rsid w:val="002777C1"/>
    <w:rsid w:val="00291D99"/>
    <w:rsid w:val="00295F52"/>
    <w:rsid w:val="002A2850"/>
    <w:rsid w:val="002A2CFF"/>
    <w:rsid w:val="002C33BD"/>
    <w:rsid w:val="002D5452"/>
    <w:rsid w:val="002E35D0"/>
    <w:rsid w:val="002F0966"/>
    <w:rsid w:val="002F741A"/>
    <w:rsid w:val="00303C61"/>
    <w:rsid w:val="00306459"/>
    <w:rsid w:val="00346D7E"/>
    <w:rsid w:val="00346FFB"/>
    <w:rsid w:val="003544E7"/>
    <w:rsid w:val="003636D0"/>
    <w:rsid w:val="003648F5"/>
    <w:rsid w:val="00376F29"/>
    <w:rsid w:val="003779EE"/>
    <w:rsid w:val="00396539"/>
    <w:rsid w:val="003A4DFF"/>
    <w:rsid w:val="003B01BC"/>
    <w:rsid w:val="003B5754"/>
    <w:rsid w:val="003C0938"/>
    <w:rsid w:val="003C41AA"/>
    <w:rsid w:val="003D566E"/>
    <w:rsid w:val="003D6CAF"/>
    <w:rsid w:val="003F576F"/>
    <w:rsid w:val="00404979"/>
    <w:rsid w:val="00413565"/>
    <w:rsid w:val="004252AB"/>
    <w:rsid w:val="00427A47"/>
    <w:rsid w:val="004314CD"/>
    <w:rsid w:val="00437EDC"/>
    <w:rsid w:val="00444E68"/>
    <w:rsid w:val="0045435E"/>
    <w:rsid w:val="004610FD"/>
    <w:rsid w:val="00461ADD"/>
    <w:rsid w:val="004669D1"/>
    <w:rsid w:val="0046745E"/>
    <w:rsid w:val="004907C0"/>
    <w:rsid w:val="004A0A9B"/>
    <w:rsid w:val="004A27F0"/>
    <w:rsid w:val="004B61DA"/>
    <w:rsid w:val="004F68CA"/>
    <w:rsid w:val="00507FCB"/>
    <w:rsid w:val="00511575"/>
    <w:rsid w:val="005121FF"/>
    <w:rsid w:val="00517240"/>
    <w:rsid w:val="00524D66"/>
    <w:rsid w:val="00535F6A"/>
    <w:rsid w:val="0058333D"/>
    <w:rsid w:val="00596AF5"/>
    <w:rsid w:val="005B1565"/>
    <w:rsid w:val="005B3655"/>
    <w:rsid w:val="005B584B"/>
    <w:rsid w:val="005D54F3"/>
    <w:rsid w:val="005D763E"/>
    <w:rsid w:val="00600E5E"/>
    <w:rsid w:val="00601187"/>
    <w:rsid w:val="0061234C"/>
    <w:rsid w:val="00613761"/>
    <w:rsid w:val="00617B15"/>
    <w:rsid w:val="00637F00"/>
    <w:rsid w:val="0065304B"/>
    <w:rsid w:val="00661742"/>
    <w:rsid w:val="006669CA"/>
    <w:rsid w:val="00671A2A"/>
    <w:rsid w:val="006832C0"/>
    <w:rsid w:val="0068631D"/>
    <w:rsid w:val="00693B4C"/>
    <w:rsid w:val="006B4E38"/>
    <w:rsid w:val="006B7425"/>
    <w:rsid w:val="006B7F43"/>
    <w:rsid w:val="006C5549"/>
    <w:rsid w:val="006C6DBA"/>
    <w:rsid w:val="006D6770"/>
    <w:rsid w:val="006F7574"/>
    <w:rsid w:val="007001BD"/>
    <w:rsid w:val="007008DE"/>
    <w:rsid w:val="00705908"/>
    <w:rsid w:val="00705F33"/>
    <w:rsid w:val="00727622"/>
    <w:rsid w:val="00730823"/>
    <w:rsid w:val="007322F3"/>
    <w:rsid w:val="00732781"/>
    <w:rsid w:val="00732961"/>
    <w:rsid w:val="00735473"/>
    <w:rsid w:val="00743BAD"/>
    <w:rsid w:val="007446AA"/>
    <w:rsid w:val="007701B2"/>
    <w:rsid w:val="0077248B"/>
    <w:rsid w:val="00782AFB"/>
    <w:rsid w:val="00782D07"/>
    <w:rsid w:val="0078316E"/>
    <w:rsid w:val="00786E1D"/>
    <w:rsid w:val="00797E91"/>
    <w:rsid w:val="007B1089"/>
    <w:rsid w:val="007C23DE"/>
    <w:rsid w:val="007D352F"/>
    <w:rsid w:val="007D7108"/>
    <w:rsid w:val="008015C5"/>
    <w:rsid w:val="00814B55"/>
    <w:rsid w:val="00823099"/>
    <w:rsid w:val="0082395F"/>
    <w:rsid w:val="008304D0"/>
    <w:rsid w:val="008370FE"/>
    <w:rsid w:val="00837D78"/>
    <w:rsid w:val="0085152E"/>
    <w:rsid w:val="00865031"/>
    <w:rsid w:val="008708AE"/>
    <w:rsid w:val="00884CD8"/>
    <w:rsid w:val="00885B4E"/>
    <w:rsid w:val="008A047E"/>
    <w:rsid w:val="008B764F"/>
    <w:rsid w:val="008C7751"/>
    <w:rsid w:val="008D12A0"/>
    <w:rsid w:val="008D4597"/>
    <w:rsid w:val="008D570A"/>
    <w:rsid w:val="008E7D92"/>
    <w:rsid w:val="008F3125"/>
    <w:rsid w:val="008F32DF"/>
    <w:rsid w:val="008F6E77"/>
    <w:rsid w:val="00915176"/>
    <w:rsid w:val="00923164"/>
    <w:rsid w:val="0092742B"/>
    <w:rsid w:val="00931FB9"/>
    <w:rsid w:val="009359B7"/>
    <w:rsid w:val="00937BA9"/>
    <w:rsid w:val="0094126E"/>
    <w:rsid w:val="0094230C"/>
    <w:rsid w:val="00951653"/>
    <w:rsid w:val="0095357E"/>
    <w:rsid w:val="00965B1B"/>
    <w:rsid w:val="009663D9"/>
    <w:rsid w:val="0097624A"/>
    <w:rsid w:val="00980A9B"/>
    <w:rsid w:val="00980B11"/>
    <w:rsid w:val="009911EA"/>
    <w:rsid w:val="009A6BD3"/>
    <w:rsid w:val="009B7240"/>
    <w:rsid w:val="009D7A45"/>
    <w:rsid w:val="009E308C"/>
    <w:rsid w:val="009E628F"/>
    <w:rsid w:val="009F0C47"/>
    <w:rsid w:val="009F3090"/>
    <w:rsid w:val="009F3AA7"/>
    <w:rsid w:val="009F42F1"/>
    <w:rsid w:val="009F5170"/>
    <w:rsid w:val="00A028A2"/>
    <w:rsid w:val="00A0382D"/>
    <w:rsid w:val="00A10F3F"/>
    <w:rsid w:val="00A16260"/>
    <w:rsid w:val="00A24859"/>
    <w:rsid w:val="00A31BE8"/>
    <w:rsid w:val="00A43AC1"/>
    <w:rsid w:val="00A47955"/>
    <w:rsid w:val="00A602FA"/>
    <w:rsid w:val="00A624BA"/>
    <w:rsid w:val="00A666BA"/>
    <w:rsid w:val="00A931C2"/>
    <w:rsid w:val="00A96340"/>
    <w:rsid w:val="00AA193D"/>
    <w:rsid w:val="00AA29BD"/>
    <w:rsid w:val="00AA3094"/>
    <w:rsid w:val="00AB72AA"/>
    <w:rsid w:val="00AC0B5C"/>
    <w:rsid w:val="00AD3EF0"/>
    <w:rsid w:val="00AE3E96"/>
    <w:rsid w:val="00AE6284"/>
    <w:rsid w:val="00AE7CF3"/>
    <w:rsid w:val="00B00AB8"/>
    <w:rsid w:val="00B20A89"/>
    <w:rsid w:val="00B23234"/>
    <w:rsid w:val="00B25E6C"/>
    <w:rsid w:val="00B262ED"/>
    <w:rsid w:val="00B32B5B"/>
    <w:rsid w:val="00B33256"/>
    <w:rsid w:val="00B33A18"/>
    <w:rsid w:val="00B625A0"/>
    <w:rsid w:val="00B64222"/>
    <w:rsid w:val="00B67F64"/>
    <w:rsid w:val="00B70797"/>
    <w:rsid w:val="00B713CE"/>
    <w:rsid w:val="00B740C5"/>
    <w:rsid w:val="00B76409"/>
    <w:rsid w:val="00BB6920"/>
    <w:rsid w:val="00BB7B9B"/>
    <w:rsid w:val="00BC1448"/>
    <w:rsid w:val="00BC2E7F"/>
    <w:rsid w:val="00BD2130"/>
    <w:rsid w:val="00BE25CB"/>
    <w:rsid w:val="00BE5CE6"/>
    <w:rsid w:val="00BF1279"/>
    <w:rsid w:val="00BF3D35"/>
    <w:rsid w:val="00BF63D9"/>
    <w:rsid w:val="00C206E7"/>
    <w:rsid w:val="00C23385"/>
    <w:rsid w:val="00C43150"/>
    <w:rsid w:val="00C60EB7"/>
    <w:rsid w:val="00C62EB7"/>
    <w:rsid w:val="00C6635D"/>
    <w:rsid w:val="00C73B13"/>
    <w:rsid w:val="00C759A0"/>
    <w:rsid w:val="00C94DD3"/>
    <w:rsid w:val="00C96724"/>
    <w:rsid w:val="00CB05B9"/>
    <w:rsid w:val="00CB0A9B"/>
    <w:rsid w:val="00CB3A3E"/>
    <w:rsid w:val="00CC490A"/>
    <w:rsid w:val="00CD21E6"/>
    <w:rsid w:val="00CE1965"/>
    <w:rsid w:val="00CE44EC"/>
    <w:rsid w:val="00CF6530"/>
    <w:rsid w:val="00CF7CDF"/>
    <w:rsid w:val="00D014B0"/>
    <w:rsid w:val="00D23EA9"/>
    <w:rsid w:val="00D270A3"/>
    <w:rsid w:val="00D30A17"/>
    <w:rsid w:val="00D345F7"/>
    <w:rsid w:val="00D46150"/>
    <w:rsid w:val="00D54FB9"/>
    <w:rsid w:val="00D67119"/>
    <w:rsid w:val="00D81778"/>
    <w:rsid w:val="00D837E3"/>
    <w:rsid w:val="00D96BE6"/>
    <w:rsid w:val="00DA5036"/>
    <w:rsid w:val="00DB0759"/>
    <w:rsid w:val="00DB68C0"/>
    <w:rsid w:val="00DC31F5"/>
    <w:rsid w:val="00DC5525"/>
    <w:rsid w:val="00DD013A"/>
    <w:rsid w:val="00DD24EA"/>
    <w:rsid w:val="00DD6BB1"/>
    <w:rsid w:val="00DD7C56"/>
    <w:rsid w:val="00DE3A0F"/>
    <w:rsid w:val="00DE5A87"/>
    <w:rsid w:val="00DF4A98"/>
    <w:rsid w:val="00E15ADA"/>
    <w:rsid w:val="00E16CD4"/>
    <w:rsid w:val="00E235B2"/>
    <w:rsid w:val="00E31EBD"/>
    <w:rsid w:val="00E45136"/>
    <w:rsid w:val="00E457C9"/>
    <w:rsid w:val="00E45DAC"/>
    <w:rsid w:val="00E737D5"/>
    <w:rsid w:val="00E942CB"/>
    <w:rsid w:val="00EC342D"/>
    <w:rsid w:val="00EE07FB"/>
    <w:rsid w:val="00EE5B04"/>
    <w:rsid w:val="00EF1C8D"/>
    <w:rsid w:val="00EF3760"/>
    <w:rsid w:val="00F003A1"/>
    <w:rsid w:val="00F02D53"/>
    <w:rsid w:val="00F1163E"/>
    <w:rsid w:val="00F148E9"/>
    <w:rsid w:val="00F34527"/>
    <w:rsid w:val="00F370DE"/>
    <w:rsid w:val="00F40350"/>
    <w:rsid w:val="00F46582"/>
    <w:rsid w:val="00F477B1"/>
    <w:rsid w:val="00F53A03"/>
    <w:rsid w:val="00F57A18"/>
    <w:rsid w:val="00F7432A"/>
    <w:rsid w:val="00F76D1B"/>
    <w:rsid w:val="00F94292"/>
    <w:rsid w:val="00F94E90"/>
    <w:rsid w:val="00FA279D"/>
    <w:rsid w:val="00FB2DD6"/>
    <w:rsid w:val="00FC03F9"/>
    <w:rsid w:val="00FD0FAD"/>
    <w:rsid w:val="00FE1450"/>
    <w:rsid w:val="00FE2F8D"/>
    <w:rsid w:val="00FF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B1"/>
  </w:style>
  <w:style w:type="paragraph" w:styleId="6">
    <w:name w:val="heading 6"/>
    <w:basedOn w:val="a"/>
    <w:next w:val="a"/>
    <w:link w:val="60"/>
    <w:qFormat/>
    <w:rsid w:val="003D566E"/>
    <w:pPr>
      <w:keepNext/>
      <w:tabs>
        <w:tab w:val="num" w:pos="4320"/>
      </w:tabs>
      <w:suppressAutoHyphens/>
      <w:spacing w:after="0" w:line="240" w:lineRule="auto"/>
      <w:ind w:left="4320" w:hanging="36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566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xl187">
    <w:name w:val="xl187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8">
    <w:name w:val="xl188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9E308C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9E308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1">
    <w:name w:val="xl191"/>
    <w:basedOn w:val="a"/>
    <w:rsid w:val="009E308C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2">
    <w:name w:val="xl192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a"/>
    <w:rsid w:val="009E30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4">
    <w:name w:val="xl194"/>
    <w:basedOn w:val="a"/>
    <w:rsid w:val="009E30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9E308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6">
    <w:name w:val="xl196"/>
    <w:basedOn w:val="a"/>
    <w:rsid w:val="009E308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7">
    <w:name w:val="xl197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8">
    <w:name w:val="xl198"/>
    <w:basedOn w:val="a"/>
    <w:rsid w:val="009E308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9">
    <w:name w:val="xl199"/>
    <w:basedOn w:val="a"/>
    <w:rsid w:val="009E308C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0">
    <w:name w:val="xl200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1">
    <w:name w:val="xl201"/>
    <w:basedOn w:val="a"/>
    <w:rsid w:val="009E308C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2">
    <w:name w:val="xl202"/>
    <w:basedOn w:val="a"/>
    <w:rsid w:val="009E308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3">
    <w:name w:val="xl203"/>
    <w:basedOn w:val="a"/>
    <w:rsid w:val="009E308C"/>
    <w:pPr>
      <w:pBdr>
        <w:lef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4">
    <w:name w:val="xl204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5">
    <w:name w:val="xl205"/>
    <w:basedOn w:val="a"/>
    <w:rsid w:val="009E308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6">
    <w:name w:val="xl206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7">
    <w:name w:val="xl207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8">
    <w:name w:val="xl208"/>
    <w:basedOn w:val="a"/>
    <w:rsid w:val="009E308C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9">
    <w:name w:val="xl209"/>
    <w:basedOn w:val="a"/>
    <w:rsid w:val="009E308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0">
    <w:name w:val="xl210"/>
    <w:basedOn w:val="a"/>
    <w:rsid w:val="009E308C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1">
    <w:name w:val="xl211"/>
    <w:basedOn w:val="a"/>
    <w:rsid w:val="009E308C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2">
    <w:name w:val="xl212"/>
    <w:basedOn w:val="a"/>
    <w:rsid w:val="009E308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3">
    <w:name w:val="xl213"/>
    <w:basedOn w:val="a"/>
    <w:rsid w:val="009E308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a"/>
    <w:rsid w:val="009E308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5">
    <w:name w:val="xl215"/>
    <w:basedOn w:val="a"/>
    <w:rsid w:val="009E308C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6">
    <w:name w:val="xl216"/>
    <w:basedOn w:val="a"/>
    <w:rsid w:val="009E308C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7">
    <w:name w:val="xl217"/>
    <w:basedOn w:val="a"/>
    <w:rsid w:val="009E308C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8">
    <w:name w:val="xl218"/>
    <w:basedOn w:val="a"/>
    <w:rsid w:val="009E308C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9">
    <w:name w:val="xl219"/>
    <w:basedOn w:val="a"/>
    <w:rsid w:val="009E308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0">
    <w:name w:val="xl220"/>
    <w:basedOn w:val="a"/>
    <w:rsid w:val="009E308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21">
    <w:name w:val="xl221"/>
    <w:basedOn w:val="a"/>
    <w:rsid w:val="009E308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22">
    <w:name w:val="xl222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3">
    <w:name w:val="xl223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4">
    <w:name w:val="xl224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5">
    <w:name w:val="xl225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6">
    <w:name w:val="xl226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7">
    <w:name w:val="xl227"/>
    <w:basedOn w:val="a"/>
    <w:rsid w:val="009E308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8">
    <w:name w:val="xl228"/>
    <w:basedOn w:val="a"/>
    <w:rsid w:val="009E308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9">
    <w:name w:val="xl229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a"/>
    <w:rsid w:val="009E308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a"/>
    <w:rsid w:val="009E308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a"/>
    <w:rsid w:val="009E308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a"/>
    <w:rsid w:val="009E308C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a"/>
    <w:rsid w:val="009E308C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a"/>
    <w:rsid w:val="009E308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6">
    <w:name w:val="xl236"/>
    <w:basedOn w:val="a"/>
    <w:rsid w:val="009E308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7">
    <w:name w:val="xl237"/>
    <w:basedOn w:val="a"/>
    <w:rsid w:val="009E308C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a"/>
    <w:rsid w:val="009E308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a"/>
    <w:rsid w:val="009E308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0">
    <w:name w:val="xl240"/>
    <w:basedOn w:val="a"/>
    <w:rsid w:val="009E308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3">
    <w:name w:val="footer"/>
    <w:basedOn w:val="a"/>
    <w:link w:val="a4"/>
    <w:rsid w:val="003D56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3D566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3D566E"/>
  </w:style>
  <w:style w:type="paragraph" w:styleId="a6">
    <w:name w:val="Balloon Text"/>
    <w:basedOn w:val="a"/>
    <w:link w:val="a7"/>
    <w:uiPriority w:val="99"/>
    <w:semiHidden/>
    <w:unhideWhenUsed/>
    <w:rsid w:val="003D5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6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46D7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1517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15176"/>
    <w:rPr>
      <w:color w:val="800080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E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E2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3A809-CB91-47E3-9469-BA6144E9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106</Pages>
  <Words>26540</Words>
  <Characters>151281</Characters>
  <Application>Microsoft Office Word</Application>
  <DocSecurity>0</DocSecurity>
  <Lines>1260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35</cp:lastModifiedBy>
  <cp:revision>101</cp:revision>
  <cp:lastPrinted>2021-07-26T11:47:00Z</cp:lastPrinted>
  <dcterms:created xsi:type="dcterms:W3CDTF">2019-04-22T13:03:00Z</dcterms:created>
  <dcterms:modified xsi:type="dcterms:W3CDTF">2021-07-28T08:23:00Z</dcterms:modified>
</cp:coreProperties>
</file>